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F38" w:rsidRPr="00797E9E" w:rsidRDefault="00D26F38" w:rsidP="0011449A">
      <w:pPr>
        <w:pStyle w:val="2"/>
        <w:jc w:val="left"/>
        <w:rPr>
          <w:sz w:val="24"/>
          <w:lang w:val="ru-RU"/>
        </w:rPr>
      </w:pPr>
      <w:bookmarkStart w:id="0" w:name="_Toc303949809"/>
    </w:p>
    <w:tbl>
      <w:tblPr>
        <w:tblpPr w:leftFromText="180" w:rightFromText="180" w:vertAnchor="text" w:horzAnchor="margin" w:tblpY="87"/>
        <w:tblW w:w="6345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391"/>
        <w:gridCol w:w="710"/>
        <w:gridCol w:w="254"/>
        <w:gridCol w:w="3128"/>
        <w:gridCol w:w="1748"/>
        <w:gridCol w:w="1776"/>
        <w:gridCol w:w="236"/>
        <w:gridCol w:w="15"/>
        <w:gridCol w:w="2686"/>
      </w:tblGrid>
      <w:tr w:rsidR="0011449A" w:rsidRPr="00A83C2C" w:rsidTr="00A83C2C">
        <w:trPr>
          <w:gridAfter w:val="1"/>
          <w:wAfter w:w="1059" w:type="pct"/>
          <w:cantSplit/>
          <w:trHeight w:val="679"/>
        </w:trPr>
        <w:tc>
          <w:tcPr>
            <w:tcW w:w="3842" w:type="pct"/>
            <w:gridSpan w:val="7"/>
            <w:tcBorders>
              <w:top w:val="single" w:sz="12" w:space="0" w:color="2976A4"/>
              <w:bottom w:val="nil"/>
              <w:right w:val="nil"/>
            </w:tcBorders>
          </w:tcPr>
          <w:p w:rsidR="00A83C2C" w:rsidRPr="00A83C2C" w:rsidRDefault="00A83C2C" w:rsidP="00A83C2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Ұзақ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bookmarkStart w:id="1" w:name="_GoBack"/>
            <w:proofErr w:type="spellStart"/>
            <w:r w:rsidR="0011449A" w:rsidRPr="008A0759">
              <w:rPr>
                <w:rFonts w:ascii="Times New Roman" w:hAnsi="Times New Roman"/>
                <w:b/>
                <w:sz w:val="24"/>
                <w:lang w:val="ru-RU"/>
              </w:rPr>
              <w:t>мерзімді</w:t>
            </w:r>
            <w:proofErr w:type="spellEnd"/>
            <w:r w:rsidR="0011449A" w:rsidRPr="008A075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11449A" w:rsidRPr="008A0759">
              <w:rPr>
                <w:rFonts w:ascii="Times New Roman" w:hAnsi="Times New Roman"/>
                <w:b/>
                <w:sz w:val="24"/>
                <w:lang w:val="ru-RU"/>
              </w:rPr>
              <w:t>жоспардың</w:t>
            </w:r>
            <w:proofErr w:type="spellEnd"/>
            <w:r w:rsidR="0011449A" w:rsidRPr="008A075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11449A" w:rsidRPr="008A0759">
              <w:rPr>
                <w:rFonts w:ascii="Times New Roman" w:hAnsi="Times New Roman"/>
                <w:b/>
                <w:sz w:val="24"/>
                <w:lang w:val="ru-RU"/>
              </w:rPr>
              <w:t>тарауы</w:t>
            </w:r>
            <w:proofErr w:type="spellEnd"/>
            <w:r w:rsidR="0011449A" w:rsidRPr="008A0759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Мектебі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М.Арын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атындағы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Қарғалы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қ.о.м</w:t>
            </w:r>
            <w:proofErr w:type="spellEnd"/>
          </w:p>
          <w:p w:rsidR="00A83C2C" w:rsidRPr="00A83C2C" w:rsidRDefault="0011449A" w:rsidP="00A83C2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83C2C">
              <w:rPr>
                <w:rFonts w:ascii="Times New Roman" w:hAnsi="Times New Roman"/>
                <w:sz w:val="24"/>
                <w:lang w:val="kk-KZ"/>
              </w:rPr>
              <w:t xml:space="preserve">Картография және </w:t>
            </w:r>
            <w:bookmarkEnd w:id="1"/>
            <w:r w:rsidRPr="00A83C2C">
              <w:rPr>
                <w:rFonts w:ascii="Times New Roman" w:hAnsi="Times New Roman"/>
                <w:sz w:val="24"/>
                <w:lang w:val="kk-KZ"/>
              </w:rPr>
              <w:t xml:space="preserve">географиялық </w:t>
            </w:r>
            <w:r w:rsidR="00A83C2C" w:rsidRPr="00A83C2C">
              <w:rPr>
                <w:rFonts w:ascii="Times New Roman" w:hAnsi="Times New Roman"/>
                <w:sz w:val="24"/>
                <w:lang w:val="kk-KZ"/>
              </w:rPr>
              <w:t xml:space="preserve">      </w:t>
            </w:r>
            <w:r w:rsidR="00A83C2C">
              <w:rPr>
                <w:rFonts w:ascii="Times New Roman" w:hAnsi="Times New Roman"/>
                <w:sz w:val="24"/>
                <w:lang w:val="kk-KZ"/>
              </w:rPr>
              <w:t xml:space="preserve">               </w:t>
            </w:r>
            <w:r w:rsidR="00A83C2C" w:rsidRPr="00A83C2C">
              <w:rPr>
                <w:rFonts w:ascii="Times New Roman" w:hAnsi="Times New Roman"/>
                <w:sz w:val="24"/>
                <w:lang w:val="kk-KZ"/>
              </w:rPr>
              <w:t>Мұғалімнің аты-жөні: Нұрымбетова Гүлжайна</w:t>
            </w:r>
          </w:p>
          <w:p w:rsidR="0011449A" w:rsidRPr="00A83C2C" w:rsidRDefault="00A83C2C" w:rsidP="00A83C2C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="0011449A" w:rsidRPr="00AE31A9">
              <w:rPr>
                <w:rFonts w:ascii="Times New Roman" w:hAnsi="Times New Roman"/>
                <w:sz w:val="24"/>
                <w:lang w:val="ru-RU"/>
              </w:rPr>
              <w:t>еректе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11449A" w:rsidRPr="00AE31A9">
              <w:rPr>
                <w:rFonts w:ascii="Times New Roman" w:hAnsi="Times New Roman"/>
                <w:sz w:val="24"/>
                <w:lang w:val="ru-RU"/>
              </w:rPr>
              <w:t>базасы</w:t>
            </w:r>
            <w:proofErr w:type="spellEnd"/>
            <w:r w:rsidR="0011449A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99" w:type="pct"/>
            <w:gridSpan w:val="2"/>
            <w:tcBorders>
              <w:top w:val="single" w:sz="12" w:space="0" w:color="2976A4"/>
              <w:left w:val="nil"/>
              <w:bottom w:val="nil"/>
            </w:tcBorders>
          </w:tcPr>
          <w:p w:rsidR="0011449A" w:rsidRPr="00797E9E" w:rsidRDefault="0011449A" w:rsidP="0011449A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11449A" w:rsidRPr="00797E9E" w:rsidTr="00A83C2C">
        <w:trPr>
          <w:cantSplit/>
          <w:trHeight w:val="412"/>
        </w:trPr>
        <w:tc>
          <w:tcPr>
            <w:tcW w:w="3842" w:type="pct"/>
            <w:gridSpan w:val="7"/>
            <w:tcBorders>
              <w:top w:val="nil"/>
              <w:bottom w:val="single" w:sz="8" w:space="0" w:color="2976A4"/>
              <w:right w:val="nil"/>
            </w:tcBorders>
          </w:tcPr>
          <w:p w:rsidR="0011449A" w:rsidRPr="00797E9E" w:rsidRDefault="0011449A" w:rsidP="0011449A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11449A" w:rsidRPr="00797E9E" w:rsidRDefault="0011449A" w:rsidP="0011449A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11449A" w:rsidRPr="00797E9E" w:rsidRDefault="0011449A" w:rsidP="0011449A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11449A" w:rsidRPr="00797E9E" w:rsidTr="00A83C2C">
        <w:trPr>
          <w:gridAfter w:val="1"/>
          <w:wAfter w:w="1059" w:type="pct"/>
          <w:cantSplit/>
          <w:trHeight w:val="603"/>
        </w:trPr>
        <w:tc>
          <w:tcPr>
            <w:tcW w:w="1120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11449A" w:rsidRPr="00797E9E" w:rsidRDefault="0011449A" w:rsidP="0011449A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proofErr w:type="spellEnd"/>
          </w:p>
        </w:tc>
        <w:tc>
          <w:tcPr>
            <w:tcW w:w="2821" w:type="pct"/>
            <w:gridSpan w:val="6"/>
            <w:tcBorders>
              <w:top w:val="nil"/>
              <w:bottom w:val="single" w:sz="8" w:space="0" w:color="2976A4"/>
            </w:tcBorders>
          </w:tcPr>
          <w:p w:rsidR="0011449A" w:rsidRDefault="0011449A" w:rsidP="0011449A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ялы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талар</w:t>
            </w:r>
            <w:proofErr w:type="spellEnd"/>
          </w:p>
          <w:p w:rsidR="00A83C2C" w:rsidRPr="00797E9E" w:rsidRDefault="00A83C2C" w:rsidP="0011449A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1449A" w:rsidRPr="00A83C2C" w:rsidTr="00A83C2C">
        <w:trPr>
          <w:gridAfter w:val="1"/>
          <w:wAfter w:w="1059" w:type="pct"/>
          <w:cantSplit/>
        </w:trPr>
        <w:tc>
          <w:tcPr>
            <w:tcW w:w="1120" w:type="pct"/>
            <w:gridSpan w:val="3"/>
            <w:tcBorders>
              <w:top w:val="single" w:sz="8" w:space="0" w:color="2976A4"/>
            </w:tcBorders>
          </w:tcPr>
          <w:p w:rsidR="0011449A" w:rsidRPr="00AE31A9" w:rsidRDefault="0011449A" w:rsidP="0011449A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821" w:type="pct"/>
            <w:gridSpan w:val="6"/>
            <w:tcBorders>
              <w:top w:val="single" w:sz="8" w:space="0" w:color="2976A4"/>
            </w:tcBorders>
          </w:tcPr>
          <w:p w:rsidR="0011449A" w:rsidRPr="007038AE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.2.1.1 маңызды географиялық нысандарды,үдерістер мен құбылыстарды карталардан көрсету барысында сипаттайды.</w:t>
            </w:r>
          </w:p>
        </w:tc>
      </w:tr>
      <w:tr w:rsidR="0011449A" w:rsidRPr="00A83C2C" w:rsidTr="00A83C2C">
        <w:trPr>
          <w:gridAfter w:val="1"/>
          <w:wAfter w:w="1059" w:type="pct"/>
          <w:cantSplit/>
          <w:trHeight w:val="603"/>
        </w:trPr>
        <w:tc>
          <w:tcPr>
            <w:tcW w:w="1120" w:type="pct"/>
            <w:gridSpan w:val="3"/>
          </w:tcPr>
          <w:p w:rsidR="0011449A" w:rsidRPr="00797E9E" w:rsidRDefault="0011449A" w:rsidP="0011449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</w:p>
        </w:tc>
        <w:tc>
          <w:tcPr>
            <w:tcW w:w="2821" w:type="pct"/>
            <w:gridSpan w:val="6"/>
          </w:tcPr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Маңызды географиялық нысандарды,құбылыстар мен үдерістердің шартты белгілерін оқиды, ажыратады , картадан бейнелеу тәсілдерін біледі.</w:t>
            </w:r>
          </w:p>
          <w:p w:rsidR="0011449A" w:rsidRPr="009A69CF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Негізгі географиялық нысандарды картадан  көрсете отырып ерекшеліктері бойынша сипаттайды.</w:t>
            </w:r>
          </w:p>
          <w:p w:rsidR="0011449A" w:rsidRPr="003315F3" w:rsidRDefault="0011449A" w:rsidP="0011449A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.Картамен атқарылатын жұмыс кезеңдерін негізге ала отырып, (нысандар,құбылыстар, үдерістер) жоспар бойынша талдайды.</w:t>
            </w:r>
          </w:p>
        </w:tc>
      </w:tr>
      <w:tr w:rsidR="0011449A" w:rsidRPr="00A83C2C" w:rsidTr="00A83C2C">
        <w:trPr>
          <w:gridAfter w:val="1"/>
          <w:wAfter w:w="1059" w:type="pct"/>
          <w:cantSplit/>
          <w:trHeight w:val="603"/>
        </w:trPr>
        <w:tc>
          <w:tcPr>
            <w:tcW w:w="1120" w:type="pct"/>
            <w:gridSpan w:val="3"/>
          </w:tcPr>
          <w:p w:rsidR="0011449A" w:rsidRPr="00797E9E" w:rsidRDefault="0011449A" w:rsidP="0011449A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2821" w:type="pct"/>
            <w:gridSpan w:val="6"/>
          </w:tcPr>
          <w:p w:rsidR="0011449A" w:rsidRPr="001D51ED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1D51ED">
              <w:rPr>
                <w:rFonts w:ascii="Times New Roman" w:hAnsi="Times New Roman"/>
                <w:sz w:val="24"/>
                <w:lang w:val="ru-RU"/>
              </w:rPr>
              <w:t xml:space="preserve">1.Негізгі </w:t>
            </w:r>
            <w:proofErr w:type="spellStart"/>
            <w:r w:rsidRPr="001D51ED">
              <w:rPr>
                <w:rFonts w:ascii="Times New Roman" w:hAnsi="Times New Roman"/>
                <w:sz w:val="24"/>
                <w:lang w:val="ru-RU"/>
              </w:rPr>
              <w:t>географиялық</w:t>
            </w:r>
            <w:proofErr w:type="spellEnd"/>
            <w:r w:rsidRPr="001D51E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D51ED">
              <w:rPr>
                <w:rFonts w:ascii="Times New Roman" w:hAnsi="Times New Roman"/>
                <w:sz w:val="24"/>
                <w:lang w:val="ru-RU"/>
              </w:rPr>
              <w:t>нысандарды</w:t>
            </w:r>
            <w:proofErr w:type="spellEnd"/>
            <w:r w:rsidRPr="001D51E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D51ED">
              <w:rPr>
                <w:rFonts w:ascii="Times New Roman" w:hAnsi="Times New Roman"/>
                <w:sz w:val="24"/>
                <w:lang w:val="ru-RU"/>
              </w:rPr>
              <w:t>картадан</w:t>
            </w:r>
            <w:proofErr w:type="spellEnd"/>
            <w:r w:rsidRPr="001D51E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D51ED">
              <w:rPr>
                <w:rFonts w:ascii="Times New Roman" w:hAnsi="Times New Roman"/>
                <w:sz w:val="24"/>
                <w:lang w:val="ru-RU"/>
              </w:rPr>
              <w:t>көрсе</w:t>
            </w:r>
            <w:r>
              <w:rPr>
                <w:rFonts w:ascii="Times New Roman" w:hAnsi="Times New Roman"/>
                <w:sz w:val="24"/>
                <w:lang w:val="ru-RU"/>
              </w:rPr>
              <w:t>т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тырып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ипаттай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ла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1449A" w:rsidRPr="001D51ED" w:rsidRDefault="0011449A" w:rsidP="0011449A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1D51ED">
              <w:rPr>
                <w:rFonts w:ascii="Times New Roman" w:hAnsi="Times New Roman"/>
                <w:sz w:val="24"/>
                <w:lang w:val="ru-RU"/>
              </w:rPr>
              <w:t xml:space="preserve">.Картаны </w:t>
            </w:r>
            <w:proofErr w:type="spellStart"/>
            <w:r w:rsidRPr="001D51ED">
              <w:rPr>
                <w:rFonts w:ascii="Times New Roman" w:hAnsi="Times New Roman"/>
                <w:sz w:val="24"/>
                <w:lang w:val="ru-RU"/>
              </w:rPr>
              <w:t>пайд</w:t>
            </w:r>
            <w:r>
              <w:rPr>
                <w:rFonts w:ascii="Times New Roman" w:hAnsi="Times New Roman"/>
                <w:sz w:val="24"/>
                <w:lang w:val="ru-RU"/>
              </w:rPr>
              <w:t>алан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тырып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ысандарды</w:t>
            </w:r>
            <w:proofErr w:type="spellEnd"/>
            <w:r w:rsidRPr="001D51ED">
              <w:rPr>
                <w:rFonts w:ascii="Times New Roman" w:hAnsi="Times New Roman"/>
                <w:sz w:val="24"/>
                <w:lang w:val="ru-RU"/>
              </w:rPr>
              <w:t xml:space="preserve"> мен </w:t>
            </w:r>
            <w:proofErr w:type="spellStart"/>
            <w:r w:rsidRPr="001D51ED">
              <w:rPr>
                <w:rFonts w:ascii="Times New Roman" w:hAnsi="Times New Roman"/>
                <w:sz w:val="24"/>
                <w:lang w:val="ru-RU"/>
              </w:rPr>
              <w:t>үдерістерді</w:t>
            </w:r>
            <w:proofErr w:type="spellEnd"/>
            <w:r w:rsidRPr="001D51E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D51ED">
              <w:rPr>
                <w:rFonts w:ascii="Times New Roman" w:hAnsi="Times New Roman"/>
                <w:sz w:val="24"/>
                <w:lang w:val="ru-RU"/>
              </w:rPr>
              <w:t>жоспар</w:t>
            </w:r>
            <w:proofErr w:type="spellEnd"/>
            <w:r w:rsidRPr="001D51E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D51ED">
              <w:rPr>
                <w:rFonts w:ascii="Times New Roman" w:hAnsi="Times New Roman"/>
                <w:sz w:val="24"/>
                <w:lang w:val="ru-RU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іктейд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11449A" w:rsidRPr="008D6087" w:rsidTr="00A83C2C">
        <w:trPr>
          <w:gridAfter w:val="1"/>
          <w:wAfter w:w="1059" w:type="pct"/>
          <w:cantSplit/>
          <w:trHeight w:val="603"/>
        </w:trPr>
        <w:tc>
          <w:tcPr>
            <w:tcW w:w="1120" w:type="pct"/>
            <w:gridSpan w:val="3"/>
          </w:tcPr>
          <w:p w:rsidR="0011449A" w:rsidRPr="00F321EC" w:rsidRDefault="0011449A" w:rsidP="0011449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F321EC">
              <w:rPr>
                <w:rFonts w:ascii="Times New Roman" w:hAnsi="Times New Roman"/>
                <w:b/>
                <w:sz w:val="24"/>
                <w:lang w:val="ru-RU"/>
              </w:rPr>
              <w:t>Ойлау</w:t>
            </w:r>
            <w:proofErr w:type="spellEnd"/>
            <w:r w:rsidRPr="00F321EC">
              <w:rPr>
                <w:rFonts w:ascii="Times New Roman" w:hAnsi="Times New Roman"/>
                <w:b/>
                <w:sz w:val="24"/>
                <w:lang w:val="ru-RU"/>
              </w:rPr>
              <w:t xml:space="preserve"> да</w:t>
            </w:r>
            <w:r w:rsidRPr="00F321EC">
              <w:rPr>
                <w:rFonts w:ascii="Times New Roman" w:hAnsi="Times New Roman"/>
                <w:b/>
                <w:sz w:val="24"/>
                <w:lang w:val="kk-KZ"/>
              </w:rPr>
              <w:t xml:space="preserve">ғдыларының </w:t>
            </w:r>
          </w:p>
          <w:p w:rsidR="0011449A" w:rsidRPr="00F321EC" w:rsidRDefault="0011449A" w:rsidP="0011449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F321EC">
              <w:rPr>
                <w:rFonts w:ascii="Times New Roman" w:hAnsi="Times New Roman"/>
                <w:b/>
                <w:sz w:val="24"/>
                <w:lang w:val="kk-KZ"/>
              </w:rPr>
              <w:t>деңгейі</w:t>
            </w:r>
          </w:p>
        </w:tc>
        <w:tc>
          <w:tcPr>
            <w:tcW w:w="2821" w:type="pct"/>
            <w:gridSpan w:val="6"/>
          </w:tcPr>
          <w:p w:rsidR="0011449A" w:rsidRPr="00F321EC" w:rsidRDefault="0011449A" w:rsidP="0011449A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Түсіну,қолдану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,талдау</w:t>
            </w:r>
            <w:proofErr w:type="spellEnd"/>
          </w:p>
        </w:tc>
      </w:tr>
      <w:tr w:rsidR="0011449A" w:rsidRPr="00A83C2C" w:rsidTr="00A83C2C">
        <w:trPr>
          <w:gridAfter w:val="1"/>
          <w:wAfter w:w="1059" w:type="pct"/>
          <w:cantSplit/>
          <w:trHeight w:val="603"/>
        </w:trPr>
        <w:tc>
          <w:tcPr>
            <w:tcW w:w="1120" w:type="pct"/>
            <w:gridSpan w:val="3"/>
          </w:tcPr>
          <w:p w:rsidR="0011449A" w:rsidRPr="00F321EC" w:rsidRDefault="0011449A" w:rsidP="0011449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F321EC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F321E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321EC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:rsidR="0011449A" w:rsidRPr="00F321EC" w:rsidRDefault="0011449A" w:rsidP="0011449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821" w:type="pct"/>
            <w:gridSpan w:val="6"/>
          </w:tcPr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 w:rsidRPr="00381C01">
              <w:rPr>
                <w:rFonts w:ascii="Times New Roman" w:hAnsi="Times New Roman"/>
                <w:b/>
                <w:sz w:val="24"/>
                <w:lang w:val="ru-RU"/>
              </w:rPr>
              <w:t>Оқылым:</w:t>
            </w:r>
            <w:r>
              <w:rPr>
                <w:rFonts w:ascii="Times New Roman" w:hAnsi="Times New Roman"/>
                <w:sz w:val="24"/>
                <w:lang w:val="ru-RU"/>
              </w:rPr>
              <w:t>оқулықт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қи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тырып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артада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географиялы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ысандар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өрсетіп,сипттай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 w:rsidRPr="00381C01">
              <w:rPr>
                <w:rFonts w:ascii="Times New Roman" w:hAnsi="Times New Roman"/>
                <w:b/>
                <w:sz w:val="24"/>
                <w:lang w:val="ru-RU"/>
              </w:rPr>
              <w:t>Тыңдалым</w:t>
            </w:r>
            <w:r>
              <w:rPr>
                <w:rFonts w:ascii="Times New Roman" w:hAnsi="Times New Roman"/>
                <w:sz w:val="24"/>
                <w:lang w:val="ru-RU"/>
              </w:rPr>
              <w:t>:жаң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қырыпт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нықта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ақсатынд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ерілге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ейнекөрсетілімд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өр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тырып,бір-біріні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ікірі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ыңдай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381C01">
              <w:rPr>
                <w:rFonts w:ascii="Times New Roman" w:hAnsi="Times New Roman"/>
                <w:b/>
                <w:sz w:val="24"/>
                <w:lang w:val="ru-RU"/>
              </w:rPr>
              <w:t>Айтылым</w:t>
            </w:r>
            <w:proofErr w:type="spellEnd"/>
            <w:r w:rsidRPr="00381C01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нысандар,құбылыста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үдерістерд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уызш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ипаттай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381C01">
              <w:rPr>
                <w:rFonts w:ascii="Times New Roman" w:hAnsi="Times New Roman"/>
                <w:b/>
                <w:sz w:val="24"/>
                <w:lang w:val="ru-RU"/>
              </w:rPr>
              <w:t>Жазылым</w:t>
            </w:r>
            <w:proofErr w:type="spellEnd"/>
            <w:r w:rsidRPr="00381C01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географиялы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ысандар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артада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өрсет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тырып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азбаш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ипаттай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Пәндік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лексика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және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терминология:</w:t>
            </w:r>
          </w:p>
          <w:p w:rsidR="0011449A" w:rsidRPr="00381C01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Ареал,картодиаграмм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әсілі,белгіле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әсілі,нүктелік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әсіл,картограмма</w:t>
            </w:r>
            <w:proofErr w:type="spellEnd"/>
          </w:p>
        </w:tc>
      </w:tr>
      <w:tr w:rsidR="0011449A" w:rsidRPr="00A83C2C" w:rsidTr="00A83C2C">
        <w:trPr>
          <w:gridAfter w:val="1"/>
          <w:wAfter w:w="1059" w:type="pct"/>
          <w:cantSplit/>
          <w:trHeight w:val="1783"/>
        </w:trPr>
        <w:tc>
          <w:tcPr>
            <w:tcW w:w="1120" w:type="pct"/>
            <w:gridSpan w:val="3"/>
          </w:tcPr>
          <w:p w:rsidR="0011449A" w:rsidRPr="00F321EC" w:rsidRDefault="0011449A" w:rsidP="0011449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F321EC">
              <w:rPr>
                <w:rFonts w:ascii="Times New Roman" w:hAnsi="Times New Roman"/>
                <w:b/>
                <w:sz w:val="24"/>
                <w:lang w:val="ru-RU"/>
              </w:rPr>
              <w:t>Құндылықтарға</w:t>
            </w:r>
            <w:proofErr w:type="spellEnd"/>
            <w:r w:rsidRPr="00F321EC">
              <w:rPr>
                <w:rFonts w:ascii="Times New Roman" w:hAnsi="Times New Roman"/>
                <w:b/>
                <w:sz w:val="24"/>
                <w:lang w:val="ru-RU"/>
              </w:rPr>
              <w:t xml:space="preserve"> баулу</w:t>
            </w:r>
          </w:p>
          <w:p w:rsidR="0011449A" w:rsidRPr="00F321EC" w:rsidRDefault="0011449A" w:rsidP="0011449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1449A" w:rsidRPr="00F321EC" w:rsidRDefault="0011449A" w:rsidP="0011449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821" w:type="pct"/>
            <w:gridSpan w:val="6"/>
          </w:tcPr>
          <w:p w:rsidR="0011449A" w:rsidRPr="000D0EA8" w:rsidRDefault="0011449A" w:rsidP="0011449A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әңгілік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ел»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идеясыны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ясынд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тарихтың,мәдение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пен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ілді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іртұтастығ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ұндылығыме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айланыстыр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тырып,осындай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е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айта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ерімізді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олуы,тікелей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өтке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рихымыздағ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та-бабаларымызды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ерліг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екендігі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ұғындыр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тырып,алдағ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уақытт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сына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ерімізд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ақтап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ал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үшін,азаматты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ауапкершілік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пен патриотизм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езімі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ят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11449A" w:rsidRPr="008D6087" w:rsidTr="00A83C2C">
        <w:trPr>
          <w:gridAfter w:val="1"/>
          <w:wAfter w:w="1059" w:type="pct"/>
          <w:cantSplit/>
          <w:trHeight w:val="406"/>
        </w:trPr>
        <w:tc>
          <w:tcPr>
            <w:tcW w:w="1120" w:type="pct"/>
            <w:gridSpan w:val="3"/>
          </w:tcPr>
          <w:p w:rsidR="0011449A" w:rsidRPr="00F321EC" w:rsidRDefault="0011449A" w:rsidP="0011449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F321EC">
              <w:rPr>
                <w:rFonts w:ascii="Times New Roman" w:hAnsi="Times New Roman"/>
                <w:b/>
                <w:sz w:val="24"/>
                <w:lang w:val="ru-RU"/>
              </w:rPr>
              <w:t>Пәнаралық</w:t>
            </w:r>
            <w:proofErr w:type="spellEnd"/>
            <w:r w:rsidRPr="00F321E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321EC"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2821" w:type="pct"/>
            <w:gridSpan w:val="6"/>
          </w:tcPr>
          <w:p w:rsidR="0011449A" w:rsidRPr="00B66141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F321EC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="0075317F">
              <w:rPr>
                <w:rFonts w:ascii="Times New Roman" w:hAnsi="Times New Roman"/>
                <w:sz w:val="24"/>
                <w:lang w:val="ru-RU"/>
              </w:rPr>
              <w:t>Сызу</w:t>
            </w:r>
            <w:proofErr w:type="spellEnd"/>
            <w:r w:rsidR="0075317F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 w:rsidR="0075317F">
              <w:rPr>
                <w:rFonts w:ascii="Times New Roman" w:hAnsi="Times New Roman"/>
                <w:sz w:val="24"/>
                <w:lang w:val="ru-RU"/>
              </w:rPr>
              <w:t>топографиялық</w:t>
            </w:r>
            <w:proofErr w:type="spellEnd"/>
            <w:r w:rsidR="007531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75317F">
              <w:rPr>
                <w:rFonts w:ascii="Times New Roman" w:hAnsi="Times New Roman"/>
                <w:sz w:val="24"/>
                <w:lang w:val="ru-RU"/>
              </w:rPr>
              <w:t>сызулардың</w:t>
            </w:r>
            <w:proofErr w:type="spellEnd"/>
            <w:r w:rsidR="007531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75317F">
              <w:rPr>
                <w:rFonts w:ascii="Times New Roman" w:hAnsi="Times New Roman"/>
                <w:sz w:val="24"/>
                <w:lang w:val="ru-RU"/>
              </w:rPr>
              <w:t>элементтері</w:t>
            </w:r>
            <w:proofErr w:type="spellEnd"/>
            <w:r w:rsidR="0075317F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11449A" w:rsidRPr="00A83C2C" w:rsidTr="00A83C2C">
        <w:trPr>
          <w:gridAfter w:val="1"/>
          <w:wAfter w:w="1059" w:type="pct"/>
          <w:cantSplit/>
        </w:trPr>
        <w:tc>
          <w:tcPr>
            <w:tcW w:w="1120" w:type="pct"/>
            <w:gridSpan w:val="3"/>
            <w:tcBorders>
              <w:bottom w:val="single" w:sz="8" w:space="0" w:color="2976A4"/>
            </w:tcBorders>
          </w:tcPr>
          <w:p w:rsidR="0011449A" w:rsidRPr="00797E9E" w:rsidRDefault="0011449A" w:rsidP="0011449A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11449A" w:rsidRPr="00797E9E" w:rsidRDefault="0011449A" w:rsidP="0011449A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821" w:type="pct"/>
            <w:gridSpan w:val="6"/>
            <w:tcBorders>
              <w:bottom w:val="single" w:sz="8" w:space="0" w:color="2976A4"/>
            </w:tcBorders>
          </w:tcPr>
          <w:p w:rsidR="0011449A" w:rsidRPr="003F3F27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8.2.1.3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Географиялы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оменклатура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ысандары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ескі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артада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өрсетед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11449A" w:rsidRPr="00797E9E" w:rsidTr="00A83C2C">
        <w:trPr>
          <w:gridAfter w:val="1"/>
          <w:wAfter w:w="1059" w:type="pct"/>
          <w:trHeight w:val="564"/>
        </w:trPr>
        <w:tc>
          <w:tcPr>
            <w:tcW w:w="3941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11449A" w:rsidRPr="00797E9E" w:rsidRDefault="0011449A" w:rsidP="0011449A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Жоспар</w:t>
            </w:r>
            <w:proofErr w:type="spellEnd"/>
          </w:p>
        </w:tc>
      </w:tr>
      <w:tr w:rsidR="0011449A" w:rsidRPr="00797E9E" w:rsidTr="00A83C2C">
        <w:trPr>
          <w:gridAfter w:val="1"/>
          <w:wAfter w:w="1059" w:type="pct"/>
          <w:trHeight w:val="528"/>
        </w:trPr>
        <w:tc>
          <w:tcPr>
            <w:tcW w:w="686" w:type="pct"/>
            <w:tcBorders>
              <w:top w:val="single" w:sz="8" w:space="0" w:color="2976A4"/>
            </w:tcBorders>
          </w:tcPr>
          <w:p w:rsidR="0011449A" w:rsidRPr="00797E9E" w:rsidRDefault="0011449A" w:rsidP="0011449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</w:p>
        </w:tc>
        <w:tc>
          <w:tcPr>
            <w:tcW w:w="2456" w:type="pct"/>
            <w:gridSpan w:val="5"/>
            <w:tcBorders>
              <w:top w:val="single" w:sz="8" w:space="0" w:color="2976A4"/>
            </w:tcBorders>
          </w:tcPr>
          <w:p w:rsidR="0011449A" w:rsidRPr="00797E9E" w:rsidRDefault="0011449A" w:rsidP="0011449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абақтағ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аттығ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үрлері</w:t>
            </w:r>
            <w:proofErr w:type="spellEnd"/>
          </w:p>
          <w:p w:rsidR="0011449A" w:rsidRPr="00797E9E" w:rsidRDefault="0011449A" w:rsidP="0011449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99" w:type="pct"/>
            <w:gridSpan w:val="3"/>
            <w:tcBorders>
              <w:top w:val="single" w:sz="8" w:space="0" w:color="2976A4"/>
            </w:tcBorders>
          </w:tcPr>
          <w:p w:rsidR="0011449A" w:rsidRPr="00797E9E" w:rsidRDefault="0011449A" w:rsidP="0011449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Дереккөздер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11449A" w:rsidRPr="006A2756" w:rsidTr="00A83C2C">
        <w:trPr>
          <w:gridAfter w:val="1"/>
          <w:wAfter w:w="1059" w:type="pct"/>
          <w:trHeight w:val="547"/>
        </w:trPr>
        <w:tc>
          <w:tcPr>
            <w:tcW w:w="686" w:type="pct"/>
          </w:tcPr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8F0628">
              <w:rPr>
                <w:rFonts w:ascii="Times New Roman" w:hAnsi="Times New Roman"/>
                <w:b/>
                <w:sz w:val="24"/>
                <w:lang w:val="kk-KZ"/>
              </w:rPr>
              <w:t>Сабақтың басы</w:t>
            </w: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 минут</w:t>
            </w: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3 минут</w:t>
            </w: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Pr="008F0628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 минут</w:t>
            </w:r>
          </w:p>
        </w:tc>
        <w:tc>
          <w:tcPr>
            <w:tcW w:w="2456" w:type="pct"/>
            <w:gridSpan w:val="5"/>
          </w:tcPr>
          <w:p w:rsidR="0011449A" w:rsidRPr="003315F3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315F3">
              <w:rPr>
                <w:rFonts w:ascii="Times New Roman" w:hAnsi="Times New Roman"/>
                <w:b/>
                <w:sz w:val="24"/>
                <w:lang w:val="kk-KZ"/>
              </w:rPr>
              <w:t>Ұйымдастыру кезеңі:</w:t>
            </w:r>
            <w:r w:rsidRPr="003315F3">
              <w:rPr>
                <w:rFonts w:ascii="Times New Roman" w:hAnsi="Times New Roman"/>
                <w:sz w:val="24"/>
                <w:lang w:val="kk-KZ"/>
              </w:rPr>
              <w:t xml:space="preserve"> оқушылармен амандасу,жағымды ахуал туғызу.</w:t>
            </w:r>
          </w:p>
          <w:p w:rsidR="0011449A" w:rsidRPr="00414E74" w:rsidRDefault="0011449A" w:rsidP="001144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3315F3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414E74">
              <w:rPr>
                <w:rFonts w:ascii="Times New Roman" w:hAnsi="Times New Roman"/>
                <w:b/>
                <w:sz w:val="24"/>
                <w:lang w:val="kk-KZ"/>
              </w:rPr>
              <w:t>Миға шабуыл:</w:t>
            </w:r>
          </w:p>
          <w:p w:rsidR="0011449A" w:rsidRPr="00414E74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14E74">
              <w:rPr>
                <w:rFonts w:ascii="Times New Roman" w:hAnsi="Times New Roman"/>
                <w:b/>
                <w:sz w:val="24"/>
                <w:lang w:val="kk-KZ"/>
              </w:rPr>
              <w:t>Алды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ңғы білімге оралу: </w:t>
            </w:r>
            <w:r w:rsidRPr="00414E74">
              <w:rPr>
                <w:rFonts w:ascii="Times New Roman" w:hAnsi="Times New Roman"/>
                <w:b/>
                <w:sz w:val="24"/>
                <w:lang w:val="kk-KZ"/>
              </w:rPr>
              <w:t>«Ширату»</w:t>
            </w:r>
            <w:r w:rsidRPr="00414E74">
              <w:rPr>
                <w:rFonts w:ascii="Times New Roman" w:hAnsi="Times New Roman"/>
                <w:sz w:val="24"/>
                <w:lang w:val="kk-KZ"/>
              </w:rPr>
              <w:t xml:space="preserve"> сұрақтары</w:t>
            </w:r>
          </w:p>
          <w:p w:rsidR="0011449A" w:rsidRPr="00AE31A9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sz w:val="24"/>
                <w:lang w:val="kk-KZ"/>
              </w:rPr>
              <w:t>1.Шартты белгілерді неге географиялық картаның тілі деп атайды? (шартты белгілер арқылы картадан белгілі бір мағұлмат алуға болады)</w:t>
            </w:r>
          </w:p>
          <w:p w:rsidR="0011449A" w:rsidRPr="00AE31A9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sz w:val="24"/>
                <w:lang w:val="kk-KZ"/>
              </w:rPr>
              <w:t>2.Тақырыптық карта дегеніміз не ?.(белгілі бір тақырыпқа арналған немесе бірнеше тақырып кіріктіретін сала)</w:t>
            </w:r>
          </w:p>
          <w:p w:rsidR="0011449A" w:rsidRPr="00AE31A9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sz w:val="24"/>
                <w:lang w:val="kk-KZ"/>
              </w:rPr>
              <w:t>3.Картографиялық жинақтау деңгейін анықтайтын факторларды ата?(картаның қолданылуы,картаның масштабы,шартты белгілер)</w:t>
            </w:r>
          </w:p>
          <w:p w:rsidR="0011449A" w:rsidRPr="00AE31A9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b/>
                <w:sz w:val="24"/>
                <w:lang w:val="kk-KZ"/>
              </w:rPr>
              <w:t xml:space="preserve">Бағалау: «Бас бармақ» </w:t>
            </w:r>
            <w:r w:rsidRPr="00AE31A9">
              <w:rPr>
                <w:rFonts w:ascii="Times New Roman" w:hAnsi="Times New Roman"/>
                <w:sz w:val="24"/>
                <w:lang w:val="kk-KZ"/>
              </w:rPr>
              <w:t>әдісімен ауызша бағалау</w:t>
            </w:r>
          </w:p>
          <w:p w:rsidR="0011449A" w:rsidRPr="00AE31A9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b/>
                <w:sz w:val="24"/>
                <w:lang w:val="kk-KZ"/>
              </w:rPr>
              <w:t>«Ой қозғау»</w:t>
            </w:r>
            <w:r w:rsidRPr="00AE31A9">
              <w:rPr>
                <w:rFonts w:ascii="Times New Roman" w:hAnsi="Times New Roman"/>
                <w:sz w:val="24"/>
                <w:lang w:val="kk-KZ"/>
              </w:rPr>
              <w:t xml:space="preserve"> бейнеролик </w:t>
            </w:r>
          </w:p>
          <w:p w:rsidR="0011449A" w:rsidRPr="00AE31A9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sz w:val="24"/>
                <w:lang w:val="kk-KZ"/>
              </w:rPr>
              <w:t>- бұл бейнероликтен қандай карта түрлерін көрдіңіздер?</w:t>
            </w:r>
          </w:p>
          <w:p w:rsidR="0011449A" w:rsidRPr="00AE31A9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sz w:val="24"/>
                <w:lang w:val="kk-KZ"/>
              </w:rPr>
              <w:t>-  картада қандай шартты белгілер көрсетілген?</w:t>
            </w:r>
          </w:p>
          <w:p w:rsidR="0011449A" w:rsidRPr="00AE31A9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sz w:val="24"/>
                <w:lang w:val="kk-KZ"/>
              </w:rPr>
              <w:t>-  Олай болса бүгінгі біздің тақырыбымыз не туралы болады деп ойлайсыңдар?</w:t>
            </w:r>
          </w:p>
          <w:p w:rsidR="0011449A" w:rsidRPr="00AE31A9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sz w:val="24"/>
                <w:lang w:val="kk-KZ"/>
              </w:rPr>
              <w:t>Сабақтың тақырыбы мен мақсатын оқушылармен бірлесе отырып айқындау.</w:t>
            </w:r>
          </w:p>
          <w:p w:rsidR="0011449A" w:rsidRPr="00AE31A9" w:rsidRDefault="00F13773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11449A" w:rsidRPr="00AE31A9">
              <w:rPr>
                <w:rFonts w:ascii="Times New Roman" w:hAnsi="Times New Roman"/>
                <w:b/>
                <w:sz w:val="24"/>
                <w:lang w:val="kk-KZ"/>
              </w:rPr>
              <w:t xml:space="preserve">«Дейін-кейін» </w:t>
            </w:r>
            <w:r w:rsidR="0011449A" w:rsidRPr="00AE31A9">
              <w:rPr>
                <w:rFonts w:ascii="Times New Roman" w:hAnsi="Times New Roman"/>
                <w:sz w:val="24"/>
                <w:lang w:val="kk-KZ"/>
              </w:rPr>
              <w:t>стратегиясы бойынша «дейін» кестесіне астына осы тақырып бойынша білімдерін жазады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8"/>
              <w:gridCol w:w="2648"/>
            </w:tblGrid>
            <w:tr w:rsidR="0011449A" w:rsidRPr="00A83C2C" w:rsidTr="000D5550">
              <w:tc>
                <w:tcPr>
                  <w:tcW w:w="2648" w:type="dxa"/>
                </w:tcPr>
                <w:p w:rsidR="0011449A" w:rsidRPr="00AE31A9" w:rsidRDefault="0011449A" w:rsidP="00A83C2C">
                  <w:pPr>
                    <w:framePr w:hSpace="180" w:wrap="around" w:vAnchor="text" w:hAnchor="margin" w:y="87"/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AE31A9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Дейін</w:t>
                  </w:r>
                </w:p>
              </w:tc>
              <w:tc>
                <w:tcPr>
                  <w:tcW w:w="2648" w:type="dxa"/>
                </w:tcPr>
                <w:p w:rsidR="0011449A" w:rsidRPr="00AE31A9" w:rsidRDefault="0011449A" w:rsidP="00A83C2C">
                  <w:pPr>
                    <w:framePr w:hSpace="180" w:wrap="around" w:vAnchor="text" w:hAnchor="margin" w:y="87"/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AE31A9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Кейін</w:t>
                  </w:r>
                </w:p>
              </w:tc>
            </w:tr>
            <w:tr w:rsidR="0011449A" w:rsidRPr="00A83C2C" w:rsidTr="000D5550">
              <w:tc>
                <w:tcPr>
                  <w:tcW w:w="2648" w:type="dxa"/>
                </w:tcPr>
                <w:p w:rsidR="0011449A" w:rsidRPr="00AE31A9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648" w:type="dxa"/>
                </w:tcPr>
                <w:p w:rsidR="0011449A" w:rsidRPr="00AE31A9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</w:tbl>
          <w:p w:rsidR="0011449A" w:rsidRPr="00AE31A9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b/>
                <w:sz w:val="24"/>
                <w:lang w:val="kk-KZ"/>
              </w:rPr>
              <w:t>Топқа бөлу:</w:t>
            </w:r>
            <w:r w:rsidRPr="00AE31A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E31A9">
              <w:rPr>
                <w:rFonts w:ascii="Times New Roman" w:hAnsi="Times New Roman"/>
                <w:b/>
                <w:sz w:val="24"/>
                <w:lang w:val="kk-KZ"/>
              </w:rPr>
              <w:t>«Шартты белгілер»</w:t>
            </w:r>
            <w:r w:rsidRPr="00AE31A9">
              <w:rPr>
                <w:rFonts w:ascii="Times New Roman" w:hAnsi="Times New Roman"/>
                <w:sz w:val="24"/>
                <w:lang w:val="kk-KZ"/>
              </w:rPr>
              <w:t xml:space="preserve"> арқылы </w:t>
            </w:r>
          </w:p>
          <w:p w:rsidR="0011449A" w:rsidRPr="00AE31A9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sz w:val="24"/>
                <w:lang w:val="kk-KZ"/>
              </w:rPr>
              <w:t xml:space="preserve">(оқушыларға </w:t>
            </w:r>
          </w:p>
          <w:p w:rsidR="0011449A" w:rsidRPr="00AE31A9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sz w:val="24"/>
                <w:lang w:val="kk-KZ"/>
              </w:rPr>
              <w:t>1.геометриялық</w:t>
            </w:r>
          </w:p>
          <w:p w:rsidR="0011449A" w:rsidRPr="00AE31A9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sz w:val="24"/>
                <w:lang w:val="kk-KZ"/>
              </w:rPr>
              <w:t>2.суретті</w:t>
            </w:r>
          </w:p>
          <w:p w:rsidR="0011449A" w:rsidRPr="00AE31A9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sz w:val="24"/>
                <w:lang w:val="kk-KZ"/>
              </w:rPr>
              <w:t xml:space="preserve">3.әріптік </w:t>
            </w:r>
          </w:p>
          <w:p w:rsidR="0011449A" w:rsidRPr="00AE31A9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sz w:val="24"/>
                <w:lang w:val="kk-KZ"/>
              </w:rPr>
              <w:t>шартты белгілердің суреті бар парақшалар таратылады,шартты белгілері сәйкес келген оқушылар 3 топқа бөлінеді)</w:t>
            </w:r>
          </w:p>
        </w:tc>
        <w:tc>
          <w:tcPr>
            <w:tcW w:w="799" w:type="pct"/>
            <w:gridSpan w:val="3"/>
          </w:tcPr>
          <w:p w:rsidR="0011449A" w:rsidRPr="00AE31A9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AE31A9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AE31A9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AE31A9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AE31A9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AE31A9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AE31A9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AE31A9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AE31A9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8420</wp:posOffset>
                  </wp:positionV>
                  <wp:extent cx="748030" cy="748030"/>
                  <wp:effectExtent l="19050" t="0" r="0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1449A" w:rsidRDefault="002A4C72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</w:r>
            <w:r>
              <w:rPr>
                <w:rFonts w:ascii="Times New Roman" w:hAnsi="Times New Roman"/>
                <w:sz w:val="24"/>
                <w:lang w:val="ru-RU"/>
              </w:rPr>
              <w:pict>
                <v:group id="_x0000_s1069" editas="canvas" style="width:130.35pt;height:92.6pt;mso-position-horizontal-relative:char;mso-position-vertical-relative:line" coordorigin="988,9906" coordsize="9948,706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70" type="#_x0000_t75" style="position:absolute;left:988;top:9906;width:9948;height:7068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1449A" w:rsidRPr="00A55987" w:rsidRDefault="0011449A" w:rsidP="0011449A">
            <w:pPr>
              <w:spacing w:before="60" w:after="60"/>
              <w:rPr>
                <w:rFonts w:ascii="Times New Roman" w:hAnsi="Times New Roman"/>
                <w:color w:val="0070C0"/>
                <w:sz w:val="24"/>
                <w:lang w:val="ru-RU"/>
              </w:rPr>
            </w:pPr>
            <w:r w:rsidRPr="00A55987">
              <w:rPr>
                <w:rFonts w:ascii="Times New Roman" w:hAnsi="Times New Roman"/>
                <w:color w:val="0070C0"/>
                <w:sz w:val="24"/>
              </w:rPr>
              <w:t>https</w:t>
            </w:r>
            <w:r w:rsidRPr="003315F3">
              <w:rPr>
                <w:rFonts w:ascii="Times New Roman" w:hAnsi="Times New Roman"/>
                <w:color w:val="0070C0"/>
                <w:sz w:val="24"/>
                <w:lang w:val="ru-RU"/>
              </w:rPr>
              <w:t>://</w:t>
            </w:r>
            <w:r w:rsidRPr="00A55987">
              <w:rPr>
                <w:rFonts w:ascii="Times New Roman" w:hAnsi="Times New Roman"/>
                <w:color w:val="0070C0"/>
                <w:sz w:val="24"/>
              </w:rPr>
              <w:t>www</w:t>
            </w:r>
            <w:r w:rsidRPr="003315F3">
              <w:rPr>
                <w:rFonts w:ascii="Times New Roman" w:hAnsi="Times New Roman"/>
                <w:color w:val="0070C0"/>
                <w:sz w:val="24"/>
                <w:lang w:val="ru-RU"/>
              </w:rPr>
              <w:t>.</w:t>
            </w:r>
            <w:proofErr w:type="spellStart"/>
            <w:r w:rsidRPr="00A55987">
              <w:rPr>
                <w:rFonts w:ascii="Times New Roman" w:hAnsi="Times New Roman"/>
                <w:color w:val="0070C0"/>
                <w:sz w:val="24"/>
              </w:rPr>
              <w:t>youtube</w:t>
            </w:r>
            <w:proofErr w:type="spellEnd"/>
            <w:r w:rsidRPr="003315F3">
              <w:rPr>
                <w:rFonts w:ascii="Times New Roman" w:hAnsi="Times New Roman"/>
                <w:color w:val="0070C0"/>
                <w:sz w:val="24"/>
                <w:lang w:val="ru-RU"/>
              </w:rPr>
              <w:t>.</w:t>
            </w:r>
            <w:r w:rsidRPr="00A55987">
              <w:rPr>
                <w:rFonts w:ascii="Times New Roman" w:hAnsi="Times New Roman"/>
                <w:color w:val="0070C0"/>
                <w:sz w:val="24"/>
              </w:rPr>
              <w:t>com</w:t>
            </w:r>
            <w:r w:rsidRPr="003315F3">
              <w:rPr>
                <w:rFonts w:ascii="Times New Roman" w:hAnsi="Times New Roman"/>
                <w:color w:val="0070C0"/>
                <w:sz w:val="24"/>
                <w:lang w:val="ru-RU"/>
              </w:rPr>
              <w:t>/</w:t>
            </w:r>
            <w:r w:rsidRPr="00A55987">
              <w:rPr>
                <w:rFonts w:ascii="Times New Roman" w:hAnsi="Times New Roman"/>
                <w:color w:val="0070C0"/>
                <w:sz w:val="24"/>
              </w:rPr>
              <w:t>watch</w:t>
            </w:r>
            <w:r w:rsidRPr="003315F3">
              <w:rPr>
                <w:rFonts w:ascii="Times New Roman" w:hAnsi="Times New Roman"/>
                <w:color w:val="0070C0"/>
                <w:sz w:val="24"/>
                <w:lang w:val="ru-RU"/>
              </w:rPr>
              <w:t>?</w:t>
            </w:r>
            <w:r w:rsidRPr="00A55987">
              <w:rPr>
                <w:rFonts w:ascii="Times New Roman" w:hAnsi="Times New Roman"/>
                <w:color w:val="0070C0"/>
                <w:sz w:val="24"/>
              </w:rPr>
              <w:t>v</w:t>
            </w:r>
            <w:r w:rsidRPr="003315F3">
              <w:rPr>
                <w:rFonts w:ascii="Times New Roman" w:hAnsi="Times New Roman"/>
                <w:color w:val="0070C0"/>
                <w:sz w:val="24"/>
                <w:lang w:val="ru-RU"/>
              </w:rPr>
              <w:t>=</w:t>
            </w:r>
            <w:proofErr w:type="spellStart"/>
            <w:r w:rsidRPr="00A55987">
              <w:rPr>
                <w:rFonts w:ascii="Times New Roman" w:hAnsi="Times New Roman"/>
                <w:color w:val="0070C0"/>
                <w:sz w:val="24"/>
              </w:rPr>
              <w:t>yhUq</w:t>
            </w:r>
            <w:proofErr w:type="spellEnd"/>
            <w:r w:rsidRPr="003315F3">
              <w:rPr>
                <w:rFonts w:ascii="Times New Roman" w:hAnsi="Times New Roman"/>
                <w:color w:val="0070C0"/>
                <w:sz w:val="24"/>
                <w:lang w:val="ru-RU"/>
              </w:rPr>
              <w:t>3</w:t>
            </w:r>
            <w:proofErr w:type="spellStart"/>
            <w:r w:rsidRPr="00A55987">
              <w:rPr>
                <w:rFonts w:ascii="Times New Roman" w:hAnsi="Times New Roman"/>
                <w:color w:val="0070C0"/>
                <w:sz w:val="24"/>
              </w:rPr>
              <w:t>qQcmmg</w:t>
            </w:r>
            <w:proofErr w:type="spellEnd"/>
            <w:r w:rsidRPr="003315F3">
              <w:rPr>
                <w:rFonts w:ascii="Times New Roman" w:hAnsi="Times New Roman"/>
                <w:color w:val="0070C0"/>
                <w:sz w:val="24"/>
                <w:lang w:val="ru-RU"/>
              </w:rPr>
              <w:cr/>
            </w: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опқ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өлуг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рналға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уреттер</w:t>
            </w:r>
            <w:proofErr w:type="spellEnd"/>
          </w:p>
          <w:p w:rsidR="0011449A" w:rsidRPr="00BC3A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1449A" w:rsidRPr="00CE7B00" w:rsidTr="00A83C2C">
        <w:trPr>
          <w:gridAfter w:val="1"/>
          <w:wAfter w:w="1059" w:type="pct"/>
          <w:trHeight w:val="1680"/>
        </w:trPr>
        <w:tc>
          <w:tcPr>
            <w:tcW w:w="686" w:type="pct"/>
          </w:tcPr>
          <w:p w:rsidR="0011449A" w:rsidRDefault="0011449A" w:rsidP="0011449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ортасы</w:t>
            </w:r>
            <w:proofErr w:type="spellEnd"/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1449A" w:rsidRPr="007E6A41" w:rsidRDefault="0011449A" w:rsidP="0011449A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7E6A41">
              <w:rPr>
                <w:rFonts w:ascii="Times New Roman" w:hAnsi="Times New Roman"/>
                <w:b/>
                <w:sz w:val="24"/>
                <w:lang w:val="ru-RU"/>
              </w:rPr>
              <w:t>7 минут</w:t>
            </w:r>
          </w:p>
          <w:p w:rsidR="0011449A" w:rsidRPr="003315F3" w:rsidRDefault="0011449A" w:rsidP="0011449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  <w:r w:rsidRPr="003315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7</w:t>
            </w:r>
            <w:r w:rsidRPr="007E6A41">
              <w:rPr>
                <w:rFonts w:ascii="Times New Roman" w:hAnsi="Times New Roman"/>
                <w:b/>
                <w:sz w:val="24"/>
                <w:lang w:val="kk-KZ"/>
              </w:rPr>
              <w:t xml:space="preserve"> минут </w:t>
            </w: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Pr="007E6A41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0 минут</w:t>
            </w:r>
          </w:p>
        </w:tc>
        <w:tc>
          <w:tcPr>
            <w:tcW w:w="2456" w:type="pct"/>
            <w:gridSpan w:val="5"/>
          </w:tcPr>
          <w:p w:rsidR="0011449A" w:rsidRPr="007D31F3" w:rsidRDefault="0011449A" w:rsidP="001144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7D31F3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1 тапсырма.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F2702">
              <w:rPr>
                <w:rFonts w:ascii="Times New Roman" w:hAnsi="Times New Roman"/>
                <w:b/>
                <w:i/>
                <w:sz w:val="24"/>
                <w:lang w:val="kk-KZ"/>
              </w:rPr>
              <w:t>Белсенді оқу</w:t>
            </w:r>
            <w:r w:rsidRPr="00A93777">
              <w:rPr>
                <w:rFonts w:ascii="Times New Roman" w:hAnsi="Times New Roman"/>
                <w:b/>
                <w:i/>
                <w:sz w:val="24"/>
                <w:lang w:val="kk-KZ"/>
              </w:rPr>
              <w:t>.</w:t>
            </w:r>
            <w:r w:rsidRPr="00A93777">
              <w:rPr>
                <w:rFonts w:ascii="Times New Roman" w:hAnsi="Times New Roman"/>
                <w:b/>
                <w:sz w:val="24"/>
                <w:lang w:val="kk-KZ"/>
              </w:rPr>
              <w:t>(Т)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525BB7" w:rsidRPr="00525BB7" w:rsidRDefault="004C7C29" w:rsidP="00525BB7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</w:t>
            </w:r>
            <w:r w:rsidR="0011449A" w:rsidRPr="000B7FFD">
              <w:rPr>
                <w:rFonts w:ascii="Times New Roman" w:hAnsi="Times New Roman"/>
                <w:sz w:val="24"/>
                <w:lang w:val="kk-KZ"/>
              </w:rPr>
              <w:t>«Триада»</w:t>
            </w:r>
            <w:r w:rsidR="0011449A" w:rsidRPr="003315F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11449A" w:rsidRPr="00525BB7">
              <w:rPr>
                <w:rFonts w:ascii="Times New Roman" w:hAnsi="Times New Roman"/>
                <w:b w:val="0"/>
                <w:sz w:val="24"/>
                <w:lang w:val="kk-KZ"/>
              </w:rPr>
              <w:t>әдісі арқылы</w:t>
            </w:r>
            <w:r w:rsidR="0011449A" w:rsidRPr="003315F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525BB7" w:rsidRPr="00525B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25BB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525BB7" w:rsidRPr="00525BB7">
              <w:rPr>
                <w:rFonts w:ascii="Times New Roman" w:hAnsi="Times New Roman"/>
                <w:sz w:val="24"/>
                <w:szCs w:val="24"/>
                <w:lang w:val="kk-KZ"/>
              </w:rPr>
              <w:t>Географиялық карталар</w:t>
            </w:r>
            <w:r w:rsidR="00525BB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ақырыпты оқиды,</w:t>
            </w:r>
            <w:r w:rsidR="00525BB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үш жолақ бойынша </w:t>
            </w:r>
            <w:r w:rsidR="00051947">
              <w:rPr>
                <w:rFonts w:ascii="Times New Roman" w:hAnsi="Times New Roman"/>
                <w:sz w:val="24"/>
                <w:lang w:val="kk-KZ"/>
              </w:rPr>
              <w:t xml:space="preserve"> маңызды географиялық нысандарды,құбылыстар мен үдерістердің шартты белгілерін оқиды, ажыратады, картадан бейнелеу тәсілдерін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оқу мазмұны бойынша тұжырымдайды.</w:t>
            </w:r>
          </w:p>
          <w:p w:rsidR="0011449A" w:rsidRDefault="00F13773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 топ-пайдалы қазбалар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 топ-жануарлар дүниесі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 топ-өсімдіктер әлемі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D31F3">
              <w:rPr>
                <w:rFonts w:ascii="Times New Roman" w:hAnsi="Times New Roman"/>
                <w:b/>
                <w:sz w:val="24"/>
                <w:lang w:val="kk-KZ"/>
              </w:rPr>
              <w:t>Бағалау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: Бағалау кестесі арқылы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2126"/>
              <w:gridCol w:w="2749"/>
            </w:tblGrid>
            <w:tr w:rsidR="0011449A" w:rsidRPr="00A83C2C" w:rsidTr="000D5550">
              <w:tc>
                <w:tcPr>
                  <w:tcW w:w="1120" w:type="dxa"/>
                </w:tcPr>
                <w:p w:rsidR="0011449A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Топ№</w:t>
                  </w:r>
                </w:p>
              </w:tc>
              <w:tc>
                <w:tcPr>
                  <w:tcW w:w="2126" w:type="dxa"/>
                </w:tcPr>
                <w:p w:rsidR="0011449A" w:rsidRDefault="0011449A" w:rsidP="00A83C2C">
                  <w:pPr>
                    <w:framePr w:hSpace="180" w:wrap="around" w:vAnchor="text" w:hAnchor="margin" w:y="87"/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Түйінді идеяларды түсінуі</w:t>
                  </w:r>
                </w:p>
              </w:tc>
              <w:tc>
                <w:tcPr>
                  <w:tcW w:w="2749" w:type="dxa"/>
                </w:tcPr>
                <w:p w:rsidR="0011449A" w:rsidRDefault="0011449A" w:rsidP="00A83C2C">
                  <w:pPr>
                    <w:framePr w:hSpace="180" w:wrap="around" w:vAnchor="text" w:hAnchor="margin" w:y="87"/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Туындаған сұрағы</w:t>
                  </w:r>
                </w:p>
              </w:tc>
            </w:tr>
            <w:tr w:rsidR="0011449A" w:rsidRPr="00A83C2C" w:rsidTr="000D5550">
              <w:tc>
                <w:tcPr>
                  <w:tcW w:w="1120" w:type="dxa"/>
                </w:tcPr>
                <w:p w:rsidR="0011449A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№1</w:t>
                  </w:r>
                </w:p>
              </w:tc>
              <w:tc>
                <w:tcPr>
                  <w:tcW w:w="2126" w:type="dxa"/>
                </w:tcPr>
                <w:p w:rsidR="0011449A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749" w:type="dxa"/>
                </w:tcPr>
                <w:p w:rsidR="0011449A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11449A" w:rsidRPr="00A83C2C" w:rsidTr="000D5550">
              <w:tc>
                <w:tcPr>
                  <w:tcW w:w="1120" w:type="dxa"/>
                </w:tcPr>
                <w:p w:rsidR="0011449A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lastRenderedPageBreak/>
                    <w:t>№2</w:t>
                  </w:r>
                </w:p>
              </w:tc>
              <w:tc>
                <w:tcPr>
                  <w:tcW w:w="2126" w:type="dxa"/>
                </w:tcPr>
                <w:p w:rsidR="0011449A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749" w:type="dxa"/>
                </w:tcPr>
                <w:p w:rsidR="0011449A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11449A" w:rsidRPr="00A83C2C" w:rsidTr="000D5550">
              <w:tc>
                <w:tcPr>
                  <w:tcW w:w="1120" w:type="dxa"/>
                </w:tcPr>
                <w:p w:rsidR="0011449A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№3</w:t>
                  </w:r>
                </w:p>
              </w:tc>
              <w:tc>
                <w:tcPr>
                  <w:tcW w:w="2126" w:type="dxa"/>
                </w:tcPr>
                <w:p w:rsidR="0011449A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749" w:type="dxa"/>
                </w:tcPr>
                <w:p w:rsidR="0011449A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</w:tbl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913B8">
              <w:rPr>
                <w:rFonts w:ascii="Times New Roman" w:hAnsi="Times New Roman"/>
                <w:b/>
                <w:sz w:val="24"/>
                <w:lang w:val="kk-KZ"/>
              </w:rPr>
              <w:t>2-тапсырма.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(Жж)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683260</wp:posOffset>
                  </wp:positionV>
                  <wp:extent cx="3340735" cy="1533525"/>
                  <wp:effectExtent l="1905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35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lang w:val="kk-KZ"/>
              </w:rPr>
              <w:t>2.1.Оқулықты және</w:t>
            </w:r>
            <w:r w:rsidRPr="004423FB">
              <w:rPr>
                <w:rFonts w:ascii="Times New Roman" w:hAnsi="Times New Roman"/>
                <w:sz w:val="24"/>
                <w:lang w:val="kk-KZ"/>
              </w:rPr>
              <w:t xml:space="preserve"> кескін картаны пайдаланып 11 б,15- суреттерге талдау жаса.Бұл карталарда негізгі тәсілден басқа картаға түсірудің басқа қандай тәсілдері қолданылған? 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4423FB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2.Картаны пайдалана отырып маңызды географиялық нысандар мен құбылыстарды шартты белгілері бойынша ажыратып сипатта:</w:t>
            </w:r>
          </w:p>
          <w:p w:rsidR="00F13773" w:rsidRDefault="00F13773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6C5C75" w:rsidRDefault="006C5C75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992"/>
              <w:gridCol w:w="1276"/>
              <w:gridCol w:w="2481"/>
            </w:tblGrid>
            <w:tr w:rsidR="0011449A" w:rsidRPr="00A83C2C" w:rsidTr="000D5550">
              <w:trPr>
                <w:trHeight w:val="793"/>
              </w:trPr>
              <w:tc>
                <w:tcPr>
                  <w:tcW w:w="1118" w:type="dxa"/>
                </w:tcPr>
                <w:p w:rsidR="0011449A" w:rsidRPr="001F7132" w:rsidRDefault="0011449A" w:rsidP="00A83C2C">
                  <w:pPr>
                    <w:framePr w:hSpace="180" w:wrap="around" w:vAnchor="text" w:hAnchor="margin" w:y="87"/>
                    <w:spacing w:before="60" w:after="60"/>
                    <w:jc w:val="center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1F7132">
                    <w:rPr>
                      <w:rFonts w:ascii="Times New Roman" w:hAnsi="Times New Roman"/>
                      <w:b/>
                      <w:lang w:val="kk-KZ"/>
                    </w:rPr>
                    <w:t>Шартты белгілер</w:t>
                  </w:r>
                </w:p>
              </w:tc>
              <w:tc>
                <w:tcPr>
                  <w:tcW w:w="992" w:type="dxa"/>
                </w:tcPr>
                <w:p w:rsidR="0011449A" w:rsidRDefault="0011449A" w:rsidP="00A83C2C">
                  <w:pPr>
                    <w:framePr w:hSpace="180" w:wrap="around" w:vAnchor="text" w:hAnchor="margin" w:y="87"/>
                    <w:spacing w:before="60" w:after="60"/>
                    <w:jc w:val="center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1F7132">
                    <w:rPr>
                      <w:rFonts w:ascii="Times New Roman" w:hAnsi="Times New Roman"/>
                      <w:b/>
                      <w:lang w:val="kk-KZ"/>
                    </w:rPr>
                    <w:t>Атау</w:t>
                  </w:r>
                </w:p>
                <w:p w:rsidR="0011449A" w:rsidRPr="001F7132" w:rsidRDefault="0011449A" w:rsidP="00A83C2C">
                  <w:pPr>
                    <w:framePr w:hSpace="180" w:wrap="around" w:vAnchor="text" w:hAnchor="margin" w:y="87"/>
                    <w:spacing w:before="60" w:after="60"/>
                    <w:jc w:val="center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1F7132">
                    <w:rPr>
                      <w:rFonts w:ascii="Times New Roman" w:hAnsi="Times New Roman"/>
                      <w:b/>
                      <w:lang w:val="kk-KZ"/>
                    </w:rPr>
                    <w:t xml:space="preserve">лары </w:t>
                  </w:r>
                </w:p>
              </w:tc>
              <w:tc>
                <w:tcPr>
                  <w:tcW w:w="1276" w:type="dxa"/>
                </w:tcPr>
                <w:p w:rsidR="0011449A" w:rsidRPr="001F7132" w:rsidRDefault="0011449A" w:rsidP="00A83C2C">
                  <w:pPr>
                    <w:framePr w:hSpace="180" w:wrap="around" w:vAnchor="text" w:hAnchor="margin" w:y="87"/>
                    <w:spacing w:before="60" w:after="60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1F7132">
                    <w:rPr>
                      <w:rFonts w:ascii="Times New Roman" w:hAnsi="Times New Roman"/>
                      <w:b/>
                      <w:lang w:val="kk-KZ"/>
                    </w:rPr>
                    <w:t xml:space="preserve">Белгілері </w:t>
                  </w:r>
                </w:p>
              </w:tc>
              <w:tc>
                <w:tcPr>
                  <w:tcW w:w="2481" w:type="dxa"/>
                </w:tcPr>
                <w:p w:rsidR="0011449A" w:rsidRPr="001F7132" w:rsidRDefault="0011449A" w:rsidP="00A83C2C">
                  <w:pPr>
                    <w:framePr w:hSpace="180" w:wrap="around" w:vAnchor="text" w:hAnchor="margin" w:y="87"/>
                    <w:spacing w:before="60" w:after="60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1F7132">
                    <w:rPr>
                      <w:rFonts w:ascii="Times New Roman" w:hAnsi="Times New Roman"/>
                      <w:b/>
                      <w:lang w:val="kk-KZ"/>
                    </w:rPr>
                    <w:t>сипаттамасы</w:t>
                  </w:r>
                </w:p>
              </w:tc>
            </w:tr>
            <w:tr w:rsidR="0011449A" w:rsidRPr="00A83C2C" w:rsidTr="000D5550">
              <w:trPr>
                <w:trHeight w:val="1050"/>
              </w:trPr>
              <w:tc>
                <w:tcPr>
                  <w:tcW w:w="1118" w:type="dxa"/>
                </w:tcPr>
                <w:p w:rsidR="0011449A" w:rsidRPr="001F7132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M</w:t>
                  </w:r>
                  <w:r w:rsidRPr="00AE31A9">
                    <w:rPr>
                      <w:rFonts w:ascii="Times New Roman" w:hAnsi="Times New Roman"/>
                      <w:lang w:val="kk-KZ"/>
                    </w:rPr>
                    <w:t>g</w:t>
                  </w:r>
                  <w:r w:rsidRPr="001F7132">
                    <w:rPr>
                      <w:rFonts w:ascii="Times New Roman" w:hAnsi="Times New Roman"/>
                      <w:lang w:val="kk-KZ"/>
                    </w:rPr>
                    <w:t xml:space="preserve"> </w:t>
                  </w:r>
                </w:p>
                <w:p w:rsidR="0011449A" w:rsidRPr="001F7132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1F7132">
                    <w:rPr>
                      <w:rFonts w:ascii="Times New Roman" w:hAnsi="Times New Roman"/>
                      <w:lang w:val="kk-KZ"/>
                    </w:rPr>
                    <w:t xml:space="preserve">Al </w:t>
                  </w:r>
                </w:p>
                <w:p w:rsidR="0011449A" w:rsidRPr="001F7132" w:rsidRDefault="002A4C72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noProof/>
                      <w:lang w:val="ru-RU" w:eastAsia="ru-RU"/>
                    </w:rPr>
                    <w:pi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74" type="#_x0000_t5" style="position:absolute;left:0;text-align:left;margin-left:5.3pt;margin-top:1.55pt;width:15pt;height:18.75pt;z-index:251664384"/>
                    </w:pict>
                  </w:r>
                </w:p>
                <w:p w:rsidR="0011449A" w:rsidRPr="001F7132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11449A" w:rsidRPr="001F7132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1F7132">
                    <w:rPr>
                      <w:rFonts w:ascii="Times New Roman" w:hAnsi="Times New Roman"/>
                      <w:lang w:val="kk-KZ"/>
                    </w:rPr>
                    <w:t>Магний</w:t>
                  </w:r>
                </w:p>
                <w:p w:rsidR="0011449A" w:rsidRPr="001F7132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1F7132">
                    <w:rPr>
                      <w:rFonts w:ascii="Times New Roman" w:hAnsi="Times New Roman"/>
                      <w:lang w:val="kk-KZ"/>
                    </w:rPr>
                    <w:t xml:space="preserve">Алюминий </w:t>
                  </w:r>
                </w:p>
                <w:p w:rsidR="0011449A" w:rsidRPr="001F7132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1F7132">
                    <w:rPr>
                      <w:rFonts w:ascii="Times New Roman" w:hAnsi="Times New Roman"/>
                      <w:lang w:val="kk-KZ"/>
                    </w:rPr>
                    <w:t xml:space="preserve">Мұнай </w:t>
                  </w:r>
                </w:p>
              </w:tc>
              <w:tc>
                <w:tcPr>
                  <w:tcW w:w="1276" w:type="dxa"/>
                </w:tcPr>
                <w:p w:rsidR="0011449A" w:rsidRPr="001F7132" w:rsidRDefault="0011449A" w:rsidP="00A83C2C">
                  <w:pPr>
                    <w:framePr w:hSpace="180" w:wrap="around" w:vAnchor="text" w:hAnchor="margin" w:y="87"/>
                    <w:spacing w:before="60" w:after="60"/>
                    <w:rPr>
                      <w:rFonts w:ascii="Times New Roman" w:hAnsi="Times New Roman"/>
                      <w:lang w:val="kk-KZ"/>
                    </w:rPr>
                  </w:pPr>
                  <w:r w:rsidRPr="001F7132">
                    <w:rPr>
                      <w:rFonts w:ascii="Times New Roman" w:hAnsi="Times New Roman"/>
                      <w:lang w:val="kk-KZ"/>
                    </w:rPr>
                    <w:t xml:space="preserve">Әріптік </w:t>
                  </w:r>
                </w:p>
                <w:p w:rsidR="0011449A" w:rsidRPr="001F7132" w:rsidRDefault="0011449A" w:rsidP="00A83C2C">
                  <w:pPr>
                    <w:framePr w:hSpace="180" w:wrap="around" w:vAnchor="text" w:hAnchor="margin" w:y="87"/>
                    <w:spacing w:before="60" w:after="60"/>
                    <w:rPr>
                      <w:rFonts w:ascii="Times New Roman" w:hAnsi="Times New Roman"/>
                      <w:lang w:val="kk-KZ"/>
                    </w:rPr>
                  </w:pPr>
                  <w:r w:rsidRPr="001F7132">
                    <w:rPr>
                      <w:rFonts w:ascii="Times New Roman" w:hAnsi="Times New Roman"/>
                      <w:lang w:val="kk-KZ"/>
                    </w:rPr>
                    <w:t>Әріптік</w:t>
                  </w:r>
                </w:p>
                <w:p w:rsidR="0011449A" w:rsidRPr="001F7132" w:rsidRDefault="0011449A" w:rsidP="00A83C2C">
                  <w:pPr>
                    <w:framePr w:hSpace="180" w:wrap="around" w:vAnchor="text" w:hAnchor="margin" w:y="87"/>
                    <w:spacing w:before="60" w:after="60"/>
                    <w:rPr>
                      <w:rFonts w:ascii="Times New Roman" w:hAnsi="Times New Roman"/>
                      <w:lang w:val="kk-KZ"/>
                    </w:rPr>
                  </w:pPr>
                  <w:r w:rsidRPr="001F7132">
                    <w:rPr>
                      <w:rFonts w:ascii="Times New Roman" w:hAnsi="Times New Roman"/>
                      <w:lang w:val="kk-KZ"/>
                    </w:rPr>
                    <w:t xml:space="preserve">Геометриялық </w:t>
                  </w:r>
                </w:p>
              </w:tc>
              <w:tc>
                <w:tcPr>
                  <w:tcW w:w="2481" w:type="dxa"/>
                </w:tcPr>
                <w:p w:rsidR="0011449A" w:rsidRPr="001F7132" w:rsidRDefault="0011449A" w:rsidP="00A83C2C">
                  <w:pPr>
                    <w:framePr w:hSpace="180" w:wrap="around" w:vAnchor="text" w:hAnchor="margin" w:y="87"/>
                    <w:spacing w:before="60" w:after="60"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</w:tbl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Pr="003A5ED8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7E2365">
              <w:rPr>
                <w:rFonts w:ascii="Times New Roman" w:hAnsi="Times New Roman"/>
                <w:b/>
                <w:sz w:val="24"/>
                <w:lang w:val="kk-KZ"/>
              </w:rPr>
              <w:t>БК.</w:t>
            </w:r>
            <w:r w:rsidRPr="003A5ED8">
              <w:rPr>
                <w:rFonts w:ascii="Times New Roman" w:hAnsi="Times New Roman"/>
                <w:sz w:val="24"/>
                <w:lang w:val="kk-KZ"/>
              </w:rPr>
              <w:t>Негізгі географиялық нысандарды картадан көрсете отырып сипаттай алады.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Дескрипторлар: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>географиялық нысандарды белгілейді;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картаға түсірудің тәсілдерін қолданады;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шартты белгілер бойынша ажыратады;</w:t>
            </w:r>
          </w:p>
          <w:p w:rsidR="0011449A" w:rsidRPr="007E2365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сипаттамасын береді.</w:t>
            </w:r>
          </w:p>
          <w:p w:rsidR="003316C9" w:rsidRDefault="003316C9" w:rsidP="001144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аралау Ж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163D2A">
              <w:rPr>
                <w:rFonts w:ascii="Times New Roman" w:hAnsi="Times New Roman"/>
                <w:b/>
                <w:sz w:val="24"/>
                <w:lang w:val="kk-KZ"/>
              </w:rPr>
              <w:t>3-тапсырма.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(Ж)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.1.Өзін таңдаған құбылыстарының бірін жоспар бойынша талдау жүргіз.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оспар: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) Атауы мен географиялық орны.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) Шеткі нүктелері немесе координаталарын анықта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) Минералды ресурстары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) Жағалауында қандай қалалар мен елді мекендер бар.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)Қандай жануарлар түрлері таралған.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И)қандай өсімдіктер түрлері кездеседі.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02235</wp:posOffset>
                  </wp:positionV>
                  <wp:extent cx="3042285" cy="1800225"/>
                  <wp:effectExtent l="19050" t="0" r="5715" b="0"/>
                  <wp:wrapNone/>
                  <wp:docPr id="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85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E2365">
              <w:rPr>
                <w:rFonts w:ascii="Times New Roman" w:hAnsi="Times New Roman"/>
                <w:b/>
                <w:sz w:val="24"/>
                <w:lang w:val="kk-KZ"/>
              </w:rPr>
              <w:t>БК.</w:t>
            </w:r>
            <w:r w:rsidRPr="007E2365">
              <w:rPr>
                <w:rFonts w:ascii="Times New Roman" w:hAnsi="Times New Roman"/>
                <w:sz w:val="24"/>
                <w:lang w:val="kk-KZ"/>
              </w:rPr>
              <w:t>Картаны пайд</w:t>
            </w:r>
            <w:r>
              <w:rPr>
                <w:rFonts w:ascii="Times New Roman" w:hAnsi="Times New Roman"/>
                <w:sz w:val="24"/>
                <w:lang w:val="kk-KZ"/>
              </w:rPr>
              <w:t>алана отырып нысандарды</w:t>
            </w:r>
            <w:r w:rsidRPr="007E2365">
              <w:rPr>
                <w:rFonts w:ascii="Times New Roman" w:hAnsi="Times New Roman"/>
                <w:sz w:val="24"/>
                <w:lang w:val="kk-KZ"/>
              </w:rPr>
              <w:t xml:space="preserve"> мен үдерістерді жоспар бойынша жіктейді.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Дескрипторлар: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географиялық орнын анықтайдлы;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 координаталарын табады;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 қалалар мен елді мекендерді табады;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-жануарлардың таралу аймағын анықтайды;</w:t>
            </w:r>
          </w:p>
          <w:p w:rsidR="0011449A" w:rsidRPr="002C3705" w:rsidRDefault="0011449A" w:rsidP="001144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өсімдік түрлерін табады.</w:t>
            </w:r>
          </w:p>
        </w:tc>
        <w:tc>
          <w:tcPr>
            <w:tcW w:w="799" w:type="pct"/>
            <w:gridSpan w:val="3"/>
          </w:tcPr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Тапсырманы орындауға арналған кесте</w:t>
            </w: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C8012B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1449A" w:rsidRPr="00A83C2C" w:rsidTr="00A83C2C">
        <w:trPr>
          <w:gridAfter w:val="1"/>
          <w:wAfter w:w="1059" w:type="pct"/>
          <w:trHeight w:val="2239"/>
        </w:trPr>
        <w:tc>
          <w:tcPr>
            <w:tcW w:w="686" w:type="pct"/>
            <w:tcBorders>
              <w:bottom w:val="single" w:sz="8" w:space="0" w:color="2976A4"/>
            </w:tcBorders>
          </w:tcPr>
          <w:p w:rsidR="0011449A" w:rsidRPr="00D87F23" w:rsidRDefault="0011449A" w:rsidP="0011449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D87F23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абақтың</w:t>
            </w:r>
            <w:proofErr w:type="spellEnd"/>
            <w:r w:rsidRPr="00D87F2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D87F23">
              <w:rPr>
                <w:rFonts w:ascii="Times New Roman" w:hAnsi="Times New Roman"/>
                <w:b/>
                <w:sz w:val="24"/>
                <w:lang w:val="ru-RU"/>
              </w:rPr>
              <w:t>соңы</w:t>
            </w:r>
            <w:proofErr w:type="spellEnd"/>
          </w:p>
          <w:p w:rsidR="001144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87F23">
              <w:rPr>
                <w:rFonts w:ascii="Times New Roman" w:hAnsi="Times New Roman"/>
                <w:b/>
                <w:sz w:val="24"/>
                <w:lang w:val="kk-KZ"/>
              </w:rPr>
              <w:t>3 минут</w:t>
            </w:r>
          </w:p>
          <w:p w:rsidR="0011449A" w:rsidRPr="00A34EEE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A34EEE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A34EEE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A34EEE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A34EEE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A34EEE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A34EEE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A34EEE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34EEE">
              <w:rPr>
                <w:rFonts w:ascii="Times New Roman" w:hAnsi="Times New Roman"/>
                <w:b/>
                <w:sz w:val="24"/>
                <w:lang w:val="kk-KZ"/>
              </w:rPr>
              <w:t>4 минут</w:t>
            </w: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A34EEE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34EEE">
              <w:rPr>
                <w:rFonts w:ascii="Times New Roman" w:hAnsi="Times New Roman"/>
                <w:b/>
                <w:sz w:val="24"/>
                <w:lang w:val="kk-KZ"/>
              </w:rPr>
              <w:t>2 минут</w:t>
            </w:r>
          </w:p>
          <w:p w:rsidR="0011449A" w:rsidRPr="00A34EEE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456" w:type="pct"/>
            <w:gridSpan w:val="5"/>
            <w:tcBorders>
              <w:bottom w:val="single" w:sz="8" w:space="0" w:color="2976A4"/>
            </w:tcBorders>
          </w:tcPr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Кері байланыс:</w:t>
            </w:r>
          </w:p>
          <w:p w:rsidR="0011449A" w:rsidRPr="00DE055C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«Дейін – кейін » </w:t>
            </w:r>
            <w:r w:rsidRPr="00DE055C">
              <w:rPr>
                <w:rFonts w:ascii="Times New Roman" w:hAnsi="Times New Roman"/>
                <w:sz w:val="24"/>
                <w:lang w:val="kk-KZ"/>
              </w:rPr>
              <w:t>стратегиясы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Рефлексия</w:t>
            </w:r>
          </w:p>
          <w:p w:rsidR="0011449A" w:rsidRDefault="0011449A" w:rsidP="001144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«Тазалық» әдісі </w:t>
            </w:r>
          </w:p>
          <w:p w:rsidR="0011449A" w:rsidRPr="00641441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-</w:t>
            </w:r>
            <w:r w:rsidRPr="00641441">
              <w:rPr>
                <w:rFonts w:ascii="Times New Roman" w:hAnsi="Times New Roman"/>
                <w:sz w:val="24"/>
                <w:lang w:val="kk-KZ"/>
              </w:rPr>
              <w:t>Тақырып бойынша алған керекті ақпаратты чемоданға салыңыздар</w:t>
            </w:r>
          </w:p>
          <w:p w:rsidR="0011449A" w:rsidRPr="00641441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41441">
              <w:rPr>
                <w:rFonts w:ascii="Times New Roman" w:hAnsi="Times New Roman"/>
                <w:sz w:val="24"/>
                <w:lang w:val="kk-KZ"/>
              </w:rPr>
              <w:t>-Сабақтағы керек емес болған,артық дүниені қоқыс жәшігіне салады</w:t>
            </w:r>
          </w:p>
          <w:p w:rsidR="0011449A" w:rsidRPr="00641441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41441">
              <w:rPr>
                <w:rFonts w:ascii="Times New Roman" w:hAnsi="Times New Roman"/>
                <w:sz w:val="24"/>
                <w:lang w:val="kk-KZ"/>
              </w:rPr>
              <w:t>-Бүгінгі ақпараттың ішінде әлі оқуым керек,толықтыруым керек дегендері болса,еттартқышқа салыңыздар</w:t>
            </w:r>
          </w:p>
          <w:p w:rsidR="0011449A" w:rsidRDefault="0011449A" w:rsidP="0011449A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46F0C">
              <w:rPr>
                <w:rFonts w:ascii="Times New Roman" w:hAnsi="Times New Roman"/>
                <w:b/>
                <w:sz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«Дейін-кейін» </w:t>
            </w:r>
            <w:r>
              <w:rPr>
                <w:rFonts w:ascii="Times New Roman" w:hAnsi="Times New Roman"/>
                <w:sz w:val="24"/>
                <w:lang w:val="kk-KZ"/>
              </w:rPr>
              <w:t>әдісі бойынша,берілген «Кейін» кестесінің астына бүгінгі сабақта меңгерген мәліметтерді жазады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3"/>
              <w:gridCol w:w="2934"/>
            </w:tblGrid>
            <w:tr w:rsidR="0011449A" w:rsidRPr="00A83C2C" w:rsidTr="000D5550">
              <w:tc>
                <w:tcPr>
                  <w:tcW w:w="2933" w:type="dxa"/>
                </w:tcPr>
                <w:p w:rsidR="0011449A" w:rsidRPr="001E5B4F" w:rsidRDefault="0011449A" w:rsidP="00A83C2C">
                  <w:pPr>
                    <w:framePr w:hSpace="180" w:wrap="around" w:vAnchor="text" w:hAnchor="margin" w:y="87"/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1E5B4F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Дейін</w:t>
                  </w:r>
                </w:p>
              </w:tc>
              <w:tc>
                <w:tcPr>
                  <w:tcW w:w="2934" w:type="dxa"/>
                </w:tcPr>
                <w:p w:rsidR="0011449A" w:rsidRPr="001E5B4F" w:rsidRDefault="0011449A" w:rsidP="00A83C2C">
                  <w:pPr>
                    <w:framePr w:hSpace="180" w:wrap="around" w:vAnchor="text" w:hAnchor="margin" w:y="87"/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1E5B4F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Кейін</w:t>
                  </w:r>
                </w:p>
              </w:tc>
            </w:tr>
            <w:tr w:rsidR="0011449A" w:rsidRPr="00A83C2C" w:rsidTr="000D5550">
              <w:tc>
                <w:tcPr>
                  <w:tcW w:w="2933" w:type="dxa"/>
                </w:tcPr>
                <w:p w:rsidR="0011449A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934" w:type="dxa"/>
                </w:tcPr>
                <w:p w:rsidR="0011449A" w:rsidRDefault="0011449A" w:rsidP="00A83C2C">
                  <w:pPr>
                    <w:framePr w:hSpace="180" w:wrap="around" w:vAnchor="text" w:hAnchor="margin" w:y="87"/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</w:tbl>
          <w:p w:rsidR="0011449A" w:rsidRPr="001E5B4F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1E5B4F">
              <w:rPr>
                <w:rFonts w:ascii="Times New Roman" w:hAnsi="Times New Roman"/>
                <w:b/>
                <w:sz w:val="24"/>
                <w:lang w:val="kk-KZ"/>
              </w:rPr>
              <w:t>Үйге тапсырма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§4 оқу.Картаға түсірудің бір тәсіліне сипаттамма құрастыр.</w:t>
            </w:r>
          </w:p>
          <w:p w:rsidR="0011449A" w:rsidRPr="00830339" w:rsidRDefault="0011449A" w:rsidP="001144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99" w:type="pct"/>
            <w:gridSpan w:val="3"/>
            <w:tcBorders>
              <w:bottom w:val="single" w:sz="8" w:space="0" w:color="2976A4"/>
            </w:tcBorders>
          </w:tcPr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«Дейін-Кейін» стратегиясы бойынша парақшалар</w:t>
            </w:r>
            <w:r w:rsidRPr="00CC17D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A4C72">
              <w:rPr>
                <w:rFonts w:ascii="Times New Roman" w:hAnsi="Times New Roman"/>
                <w:sz w:val="24"/>
                <w:lang w:val="kk-KZ"/>
              </w:rPr>
            </w:r>
            <w:r w:rsidR="002A4C72">
              <w:rPr>
                <w:rFonts w:ascii="Times New Roman" w:hAnsi="Times New Roman"/>
                <w:sz w:val="24"/>
                <w:lang w:val="kk-KZ"/>
              </w:rPr>
              <w:pict>
                <v:group id="_x0000_s1067" editas="canvas" style="width:90.45pt;height:54.25pt;mso-position-horizontal-relative:char;mso-position-vertical-relative:line" coordorigin="2362,4335" coordsize="7200,4320">
                  <o:lock v:ext="edit" aspectratio="t"/>
                  <v:shape id="_x0000_s1068" type="#_x0000_t75" style="position:absolute;left:2362;top:4335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690</wp:posOffset>
                  </wp:positionV>
                  <wp:extent cx="1148715" cy="849630"/>
                  <wp:effectExtent l="19050" t="0" r="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849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449A" w:rsidRPr="004479D6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1449A" w:rsidRPr="00797E9E" w:rsidTr="00A83C2C">
        <w:trPr>
          <w:gridAfter w:val="1"/>
          <w:wAfter w:w="1059" w:type="pct"/>
        </w:trPr>
        <w:tc>
          <w:tcPr>
            <w:tcW w:w="1220" w:type="pct"/>
            <w:gridSpan w:val="4"/>
            <w:tcBorders>
              <w:top w:val="single" w:sz="8" w:space="0" w:color="2976A4"/>
            </w:tcBorders>
          </w:tcPr>
          <w:p w:rsidR="0011449A" w:rsidRPr="00A83C2C" w:rsidRDefault="0011449A" w:rsidP="0011449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ралау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  <w:lang w:val="ru-RU"/>
              </w:rPr>
              <w:t xml:space="preserve"> –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оқушыларға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ндай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әсілмен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көмектесесіз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  <w:lang w:val="ru-RU"/>
              </w:rPr>
              <w:t xml:space="preserve">?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басқ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аларға қарағанда қабілетті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 оқ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ушыларға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ндай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лар </w:t>
            </w:r>
            <w:proofErr w:type="gramStart"/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бересіз? </w:t>
            </w:r>
            <w:r w:rsidRPr="00A83C2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End"/>
          </w:p>
        </w:tc>
        <w:tc>
          <w:tcPr>
            <w:tcW w:w="1233" w:type="pct"/>
            <w:tcBorders>
              <w:top w:val="single" w:sz="8" w:space="0" w:color="2976A4"/>
            </w:tcBorders>
          </w:tcPr>
          <w:p w:rsidR="0011449A" w:rsidRPr="00A83C2C" w:rsidRDefault="0011449A" w:rsidP="0011449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</w:rPr>
              <w:t xml:space="preserve"> –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шылардың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териалды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игеру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деңгейін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лай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ексеруді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п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тырсыз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</w:rPr>
              <w:t>?</w:t>
            </w:r>
          </w:p>
        </w:tc>
        <w:tc>
          <w:tcPr>
            <w:tcW w:w="1488" w:type="pct"/>
            <w:gridSpan w:val="4"/>
            <w:tcBorders>
              <w:top w:val="single" w:sz="8" w:space="0" w:color="2976A4"/>
            </w:tcBorders>
          </w:tcPr>
          <w:p w:rsidR="0011449A" w:rsidRDefault="0011449A" w:rsidP="001144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Денсаулық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әне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уіпсіздік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ехникасын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қтау</w:t>
            </w:r>
            <w:proofErr w:type="spellEnd"/>
            <w:r w:rsidRPr="00A83C2C"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Ақпараттық-коммуникациялық технологияларды қолдану</w:t>
            </w:r>
          </w:p>
          <w:p w:rsidR="0011449A" w:rsidRPr="009B3978" w:rsidRDefault="0011449A" w:rsidP="0011449A">
            <w:pPr>
              <w:spacing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11449A" w:rsidRPr="00A83C2C" w:rsidTr="00A83C2C">
        <w:trPr>
          <w:gridAfter w:val="1"/>
          <w:wAfter w:w="1059" w:type="pct"/>
          <w:trHeight w:val="896"/>
        </w:trPr>
        <w:tc>
          <w:tcPr>
            <w:tcW w:w="1220" w:type="pct"/>
            <w:gridSpan w:val="4"/>
          </w:tcPr>
          <w:p w:rsidR="0011449A" w:rsidRPr="00BF411F" w:rsidRDefault="0011449A" w:rsidP="001144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Сабақ барысында оқушылардың түсіну,қолдану,талдау дағдыларын қалыптастыру мақсатында тапсырмалар </w:t>
            </w: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берілді.Жаңа сабақ басталған сәттен бастап берілген тапсырмалар жеңілден күрделіге қарай берілді.Картамен жұмыс жасау барысында оқушыларға сараланған тапсырмалар беру арқылы деңгейлерін анықтаймын.Жасаған жұмыстарын әділ бағалауға тырысамын.</w:t>
            </w:r>
          </w:p>
        </w:tc>
        <w:tc>
          <w:tcPr>
            <w:tcW w:w="1233" w:type="pct"/>
          </w:tcPr>
          <w:p w:rsidR="0011449A" w:rsidRPr="001A4D26" w:rsidRDefault="0011449A" w:rsidP="0011449A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lastRenderedPageBreak/>
              <w:t xml:space="preserve">Бағалау сабақтың барлық бөлімдерінде көрініс табады. «Ширату» сұрақтары арқылы үй тапсырмасы сұралып, ҚБ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lastRenderedPageBreak/>
              <w:t>«Бес бармақ» әдісімен бағалау жүргізіледі.Сондай-ақ сабақтың негізгі бөлігінде тапсырмалар дискрипторға сәйкес бағаланады.Осындай нақты бағалау дискрипторларын қолдану,тапсырмаларға нақты нені орындау керектігін білуге көмектеседі.</w:t>
            </w:r>
          </w:p>
        </w:tc>
        <w:tc>
          <w:tcPr>
            <w:tcW w:w="1488" w:type="pct"/>
            <w:gridSpan w:val="4"/>
          </w:tcPr>
          <w:p w:rsidR="0011449A" w:rsidRPr="00AE31A9" w:rsidRDefault="0011449A" w:rsidP="0011449A">
            <w:pPr>
              <w:widowControl/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AE31A9">
              <w:rPr>
                <w:rFonts w:ascii="Times New Roman" w:hAnsi="Times New Roman"/>
                <w:i/>
                <w:sz w:val="24"/>
                <w:lang w:val="kk-KZ" w:eastAsia="en-GB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География кабинетінде интербелсенді тақтамен жұмыс жасау барысында қауіпсіздік техникалық ережелерін сақтау керек.</w:t>
            </w:r>
          </w:p>
        </w:tc>
      </w:tr>
      <w:tr w:rsidR="0011449A" w:rsidRPr="00A83C2C" w:rsidTr="00A83C2C">
        <w:trPr>
          <w:gridAfter w:val="1"/>
          <w:wAfter w:w="1059" w:type="pct"/>
          <w:cantSplit/>
          <w:trHeight w:val="5290"/>
        </w:trPr>
        <w:tc>
          <w:tcPr>
            <w:tcW w:w="840" w:type="pct"/>
            <w:gridSpan w:val="2"/>
            <w:vMerge w:val="restart"/>
          </w:tcPr>
          <w:p w:rsidR="0011449A" w:rsidRPr="00AE31A9" w:rsidRDefault="0011449A" w:rsidP="0011449A">
            <w:pPr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Сабақ бойынша рефлексия </w:t>
            </w:r>
          </w:p>
          <w:p w:rsidR="0011449A" w:rsidRPr="00AE31A9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Pr="00AE31A9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i/>
                <w:sz w:val="24"/>
                <w:lang w:val="kk-KZ"/>
              </w:rPr>
              <w:t>Сабақ мақсаттары немесе оқу мақсаттары шынайы және қолжетімді болды ма?</w:t>
            </w:r>
          </w:p>
          <w:p w:rsidR="0011449A" w:rsidRPr="00187B15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AE31A9">
              <w:rPr>
                <w:rFonts w:ascii="Times New Roman" w:hAnsi="Times New Roman"/>
                <w:i/>
                <w:sz w:val="24"/>
                <w:lang w:val="kk-KZ"/>
              </w:rPr>
              <w:t>Барлық оқушылар оқу мақсатына қол жеткізді ме?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Егер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оқушылар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>оқу мақсатына жетпеген болса, неліктен деп ойлайсыз?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>Сабақта саралау дұрыс жүргізілді ме?</w:t>
            </w:r>
          </w:p>
          <w:p w:rsidR="0011449A" w:rsidRPr="00187B15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Сабақ кезеңдерінде уақытты тиімді пайдаландыңыз ба?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Сабақ жоспарынан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ауытқулар болды ма және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 неліктен?</w:t>
            </w:r>
          </w:p>
        </w:tc>
        <w:tc>
          <w:tcPr>
            <w:tcW w:w="3101" w:type="pct"/>
            <w:gridSpan w:val="7"/>
          </w:tcPr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i/>
                <w:sz w:val="24"/>
                <w:lang w:val="kk-KZ"/>
              </w:rPr>
              <w:t xml:space="preserve">Бұл тарауды сабақ туралы рефлексия жасау үшін пайдаланыңыз. Сол бағандағы өзіңіз маңызды деп санайтын сұрақтарға жауап беріңіз. </w:t>
            </w:r>
          </w:p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оқушылар сабаққа атсалысып түсінгенін көрсетті</w:t>
            </w: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топпен,жұппен және жеке жүргізілген жұмыстар сәтті өтті</w:t>
            </w: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сабақтағы саралауда кескін картамен жұмыс,есептер шығару жұмысы жүргізілді</w:t>
            </w:r>
          </w:p>
          <w:p w:rsidR="0011449A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сабақтағы кезеңдер ретімен сақталды</w:t>
            </w:r>
          </w:p>
          <w:p w:rsidR="0011449A" w:rsidRPr="00930479" w:rsidRDefault="0011449A" w:rsidP="0011449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сабақ жоспарында ауытқулар болған жоқ</w:t>
            </w:r>
          </w:p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1449A" w:rsidRPr="00BC3A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11449A" w:rsidRPr="00A83C2C" w:rsidTr="00A83C2C">
        <w:trPr>
          <w:gridAfter w:val="1"/>
          <w:wAfter w:w="1059" w:type="pct"/>
          <w:cantSplit/>
          <w:trHeight w:val="657"/>
        </w:trPr>
        <w:tc>
          <w:tcPr>
            <w:tcW w:w="840" w:type="pct"/>
            <w:gridSpan w:val="2"/>
            <w:vMerge/>
          </w:tcPr>
          <w:p w:rsidR="0011449A" w:rsidRPr="00BC3A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101" w:type="pct"/>
            <w:gridSpan w:val="7"/>
          </w:tcPr>
          <w:p w:rsidR="0011449A" w:rsidRPr="00BC3A9A" w:rsidRDefault="0011449A" w:rsidP="001144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11449A" w:rsidRPr="00A83C2C" w:rsidTr="00A83C2C">
        <w:trPr>
          <w:gridAfter w:val="1"/>
          <w:wAfter w:w="1059" w:type="pct"/>
          <w:trHeight w:val="3241"/>
        </w:trPr>
        <w:tc>
          <w:tcPr>
            <w:tcW w:w="3941" w:type="pct"/>
            <w:gridSpan w:val="9"/>
          </w:tcPr>
          <w:p w:rsidR="0011449A" w:rsidRPr="00BC3A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Қорытынды</w:t>
            </w: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 бағалау</w:t>
            </w:r>
          </w:p>
          <w:p w:rsidR="0011449A" w:rsidRPr="00BC3A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1449A" w:rsidRPr="00BC3A9A" w:rsidRDefault="0011449A" w:rsidP="0011449A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?</w:t>
            </w:r>
          </w:p>
          <w:p w:rsidR="0011449A" w:rsidRPr="00BC3A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11449A" w:rsidRPr="00BC3A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11449A" w:rsidRPr="00BC3A9A" w:rsidRDefault="0011449A" w:rsidP="0011449A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11449A" w:rsidRPr="00BC3A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11449A" w:rsidRPr="00BC3A9A" w:rsidRDefault="0011449A" w:rsidP="001144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11449A" w:rsidRPr="00BC3A9A" w:rsidRDefault="0011449A" w:rsidP="0011449A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Осы сабақтың барысында мен сынып туралы немесе жекелеген оқушылардың жетістіктері/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қиындықтары</w:t>
            </w: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 туралы нені анықтадым, келесі сабақтарда не нәрсеге назар аудару қажет?</w:t>
            </w:r>
            <w:r w:rsidRPr="00BC3A9A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</w:tbl>
    <w:p w:rsidR="00D26F38" w:rsidRPr="00AE31A9" w:rsidRDefault="00D26F38" w:rsidP="00D26F38">
      <w:pPr>
        <w:rPr>
          <w:rFonts w:ascii="Times New Roman" w:hAnsi="Times New Roman"/>
          <w:sz w:val="24"/>
          <w:lang w:val="kk-KZ"/>
        </w:rPr>
      </w:pPr>
    </w:p>
    <w:p w:rsidR="00426476" w:rsidRPr="00AE31A9" w:rsidRDefault="00426476" w:rsidP="00553337">
      <w:pPr>
        <w:pStyle w:val="NESNormal"/>
        <w:rPr>
          <w:lang w:val="kk-KZ"/>
        </w:rPr>
      </w:pPr>
    </w:p>
    <w:bookmarkEnd w:id="0"/>
    <w:p w:rsidR="00D26F38" w:rsidRPr="00127324" w:rsidRDefault="00D26F38" w:rsidP="00127324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</w:p>
    <w:sectPr w:rsidR="00D26F38" w:rsidRPr="00127324" w:rsidSect="008F0628">
      <w:headerReference w:type="default" r:id="rId12"/>
      <w:pgSz w:w="11906" w:h="16838"/>
      <w:pgMar w:top="1134" w:right="85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C72" w:rsidRDefault="002A4C72" w:rsidP="00FE3E8D">
      <w:pPr>
        <w:spacing w:line="240" w:lineRule="auto"/>
      </w:pPr>
      <w:r>
        <w:separator/>
      </w:r>
    </w:p>
  </w:endnote>
  <w:endnote w:type="continuationSeparator" w:id="0">
    <w:p w:rsidR="002A4C72" w:rsidRDefault="002A4C72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C72" w:rsidRDefault="002A4C72" w:rsidP="00FE3E8D">
      <w:pPr>
        <w:spacing w:line="240" w:lineRule="auto"/>
      </w:pPr>
      <w:r>
        <w:separator/>
      </w:r>
    </w:p>
  </w:footnote>
  <w:footnote w:type="continuationSeparator" w:id="0">
    <w:p w:rsidR="002A4C72" w:rsidRDefault="002A4C72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BDE" w:rsidRPr="0011449A" w:rsidRDefault="001D5BDE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C3485"/>
    <w:multiLevelType w:val="hybridMultilevel"/>
    <w:tmpl w:val="95C40ED4"/>
    <w:lvl w:ilvl="0" w:tplc="D2A8F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8A5831"/>
    <w:multiLevelType w:val="hybridMultilevel"/>
    <w:tmpl w:val="C3481412"/>
    <w:lvl w:ilvl="0" w:tplc="EB50FB3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653FD"/>
    <w:multiLevelType w:val="hybridMultilevel"/>
    <w:tmpl w:val="21A06C14"/>
    <w:lvl w:ilvl="0" w:tplc="BD747E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5"/>
  </w:num>
  <w:num w:numId="4">
    <w:abstractNumId w:val="22"/>
  </w:num>
  <w:num w:numId="5">
    <w:abstractNumId w:val="19"/>
  </w:num>
  <w:num w:numId="6">
    <w:abstractNumId w:val="28"/>
  </w:num>
  <w:num w:numId="7">
    <w:abstractNumId w:val="12"/>
  </w:num>
  <w:num w:numId="8">
    <w:abstractNumId w:val="3"/>
  </w:num>
  <w:num w:numId="9">
    <w:abstractNumId w:val="24"/>
  </w:num>
  <w:num w:numId="10">
    <w:abstractNumId w:val="4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6"/>
  </w:num>
  <w:num w:numId="16">
    <w:abstractNumId w:val="0"/>
  </w:num>
  <w:num w:numId="17">
    <w:abstractNumId w:val="7"/>
  </w:num>
  <w:num w:numId="18">
    <w:abstractNumId w:val="23"/>
  </w:num>
  <w:num w:numId="19">
    <w:abstractNumId w:val="13"/>
  </w:num>
  <w:num w:numId="20">
    <w:abstractNumId w:val="1"/>
  </w:num>
  <w:num w:numId="21">
    <w:abstractNumId w:val="11"/>
  </w:num>
  <w:num w:numId="22">
    <w:abstractNumId w:val="8"/>
  </w:num>
  <w:num w:numId="23">
    <w:abstractNumId w:val="27"/>
  </w:num>
  <w:num w:numId="24">
    <w:abstractNumId w:val="17"/>
  </w:num>
  <w:num w:numId="25">
    <w:abstractNumId w:val="16"/>
  </w:num>
  <w:num w:numId="26">
    <w:abstractNumId w:val="20"/>
  </w:num>
  <w:num w:numId="27">
    <w:abstractNumId w:val="14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28"/>
    <w:rsid w:val="000018E9"/>
    <w:rsid w:val="00005516"/>
    <w:rsid w:val="000055AD"/>
    <w:rsid w:val="00014870"/>
    <w:rsid w:val="000208D1"/>
    <w:rsid w:val="00030597"/>
    <w:rsid w:val="00031472"/>
    <w:rsid w:val="00034B65"/>
    <w:rsid w:val="000412F2"/>
    <w:rsid w:val="00041862"/>
    <w:rsid w:val="0004355F"/>
    <w:rsid w:val="000435F3"/>
    <w:rsid w:val="00051947"/>
    <w:rsid w:val="00060133"/>
    <w:rsid w:val="00063FC6"/>
    <w:rsid w:val="000642B3"/>
    <w:rsid w:val="0006440B"/>
    <w:rsid w:val="00064E83"/>
    <w:rsid w:val="00075AD3"/>
    <w:rsid w:val="00080F6D"/>
    <w:rsid w:val="000815CD"/>
    <w:rsid w:val="00082368"/>
    <w:rsid w:val="00083BF7"/>
    <w:rsid w:val="000A0887"/>
    <w:rsid w:val="000A1C45"/>
    <w:rsid w:val="000A467B"/>
    <w:rsid w:val="000B05EE"/>
    <w:rsid w:val="000B08D7"/>
    <w:rsid w:val="000B451A"/>
    <w:rsid w:val="000B7FFD"/>
    <w:rsid w:val="000C1F9A"/>
    <w:rsid w:val="000C33D9"/>
    <w:rsid w:val="000C4066"/>
    <w:rsid w:val="000C4ECE"/>
    <w:rsid w:val="000D0EA8"/>
    <w:rsid w:val="000D6FFE"/>
    <w:rsid w:val="000E240B"/>
    <w:rsid w:val="000E2C56"/>
    <w:rsid w:val="000F1516"/>
    <w:rsid w:val="000F199D"/>
    <w:rsid w:val="000F2702"/>
    <w:rsid w:val="0010685C"/>
    <w:rsid w:val="0011449A"/>
    <w:rsid w:val="00121102"/>
    <w:rsid w:val="00123865"/>
    <w:rsid w:val="001249E8"/>
    <w:rsid w:val="00124BA0"/>
    <w:rsid w:val="00127324"/>
    <w:rsid w:val="00134200"/>
    <w:rsid w:val="00135B64"/>
    <w:rsid w:val="00140AA8"/>
    <w:rsid w:val="0015246A"/>
    <w:rsid w:val="001542BD"/>
    <w:rsid w:val="0015718F"/>
    <w:rsid w:val="00157C51"/>
    <w:rsid w:val="00163D2A"/>
    <w:rsid w:val="00163DC2"/>
    <w:rsid w:val="00175EE4"/>
    <w:rsid w:val="001821B0"/>
    <w:rsid w:val="001823DB"/>
    <w:rsid w:val="00183996"/>
    <w:rsid w:val="001864A3"/>
    <w:rsid w:val="00187B15"/>
    <w:rsid w:val="0019169B"/>
    <w:rsid w:val="00191724"/>
    <w:rsid w:val="0019503F"/>
    <w:rsid w:val="00195112"/>
    <w:rsid w:val="001A3BDA"/>
    <w:rsid w:val="001A4D26"/>
    <w:rsid w:val="001B2137"/>
    <w:rsid w:val="001D51ED"/>
    <w:rsid w:val="001D5BDE"/>
    <w:rsid w:val="001E5B4F"/>
    <w:rsid w:val="001F5FCE"/>
    <w:rsid w:val="001F7132"/>
    <w:rsid w:val="00200263"/>
    <w:rsid w:val="00202087"/>
    <w:rsid w:val="002024C5"/>
    <w:rsid w:val="002115C4"/>
    <w:rsid w:val="002153B5"/>
    <w:rsid w:val="002158F0"/>
    <w:rsid w:val="002166F7"/>
    <w:rsid w:val="002175CF"/>
    <w:rsid w:val="00224939"/>
    <w:rsid w:val="00232BD2"/>
    <w:rsid w:val="00243054"/>
    <w:rsid w:val="00243F76"/>
    <w:rsid w:val="00252BF6"/>
    <w:rsid w:val="00252CEB"/>
    <w:rsid w:val="002620D7"/>
    <w:rsid w:val="0026230B"/>
    <w:rsid w:val="0026347F"/>
    <w:rsid w:val="00265967"/>
    <w:rsid w:val="00274E2D"/>
    <w:rsid w:val="002768B0"/>
    <w:rsid w:val="00276B3E"/>
    <w:rsid w:val="00280D19"/>
    <w:rsid w:val="00282500"/>
    <w:rsid w:val="00286DB0"/>
    <w:rsid w:val="00287A44"/>
    <w:rsid w:val="00291F14"/>
    <w:rsid w:val="0029348E"/>
    <w:rsid w:val="002940CF"/>
    <w:rsid w:val="002A4C72"/>
    <w:rsid w:val="002B4AF5"/>
    <w:rsid w:val="002C1470"/>
    <w:rsid w:val="002C3705"/>
    <w:rsid w:val="002C4DEF"/>
    <w:rsid w:val="002E2133"/>
    <w:rsid w:val="002E4309"/>
    <w:rsid w:val="002E65AC"/>
    <w:rsid w:val="002F1102"/>
    <w:rsid w:val="002F1334"/>
    <w:rsid w:val="002F3C39"/>
    <w:rsid w:val="002F70F0"/>
    <w:rsid w:val="002F7A04"/>
    <w:rsid w:val="00310784"/>
    <w:rsid w:val="00321408"/>
    <w:rsid w:val="003253EA"/>
    <w:rsid w:val="003260AD"/>
    <w:rsid w:val="00330362"/>
    <w:rsid w:val="003315F3"/>
    <w:rsid w:val="003316C9"/>
    <w:rsid w:val="00334AE0"/>
    <w:rsid w:val="00341843"/>
    <w:rsid w:val="003552E4"/>
    <w:rsid w:val="003771BD"/>
    <w:rsid w:val="00377358"/>
    <w:rsid w:val="00380DD3"/>
    <w:rsid w:val="00381C01"/>
    <w:rsid w:val="00383524"/>
    <w:rsid w:val="0039101D"/>
    <w:rsid w:val="00392E62"/>
    <w:rsid w:val="003945DA"/>
    <w:rsid w:val="0039715F"/>
    <w:rsid w:val="003A5ED8"/>
    <w:rsid w:val="003B6D78"/>
    <w:rsid w:val="003B7CFD"/>
    <w:rsid w:val="003C0124"/>
    <w:rsid w:val="003C4AC9"/>
    <w:rsid w:val="003C4EDF"/>
    <w:rsid w:val="003C4F6F"/>
    <w:rsid w:val="003C5D27"/>
    <w:rsid w:val="003D282D"/>
    <w:rsid w:val="003D6DB5"/>
    <w:rsid w:val="003E0FFE"/>
    <w:rsid w:val="003E3E54"/>
    <w:rsid w:val="003E5D28"/>
    <w:rsid w:val="003F3F27"/>
    <w:rsid w:val="003F7976"/>
    <w:rsid w:val="00401B36"/>
    <w:rsid w:val="00410F19"/>
    <w:rsid w:val="004125C5"/>
    <w:rsid w:val="00413E67"/>
    <w:rsid w:val="00414732"/>
    <w:rsid w:val="00414E74"/>
    <w:rsid w:val="00423283"/>
    <w:rsid w:val="00425805"/>
    <w:rsid w:val="00426476"/>
    <w:rsid w:val="00427FC2"/>
    <w:rsid w:val="0043235B"/>
    <w:rsid w:val="004339CD"/>
    <w:rsid w:val="00435882"/>
    <w:rsid w:val="004423FB"/>
    <w:rsid w:val="004479D6"/>
    <w:rsid w:val="00454674"/>
    <w:rsid w:val="004611FB"/>
    <w:rsid w:val="0046522B"/>
    <w:rsid w:val="0047295C"/>
    <w:rsid w:val="00475028"/>
    <w:rsid w:val="00476511"/>
    <w:rsid w:val="00476E5C"/>
    <w:rsid w:val="004843CD"/>
    <w:rsid w:val="00487330"/>
    <w:rsid w:val="00492D32"/>
    <w:rsid w:val="004969B4"/>
    <w:rsid w:val="004A2D3F"/>
    <w:rsid w:val="004A78E2"/>
    <w:rsid w:val="004B19AB"/>
    <w:rsid w:val="004B7096"/>
    <w:rsid w:val="004C03DD"/>
    <w:rsid w:val="004C3538"/>
    <w:rsid w:val="004C52D0"/>
    <w:rsid w:val="004C6BD5"/>
    <w:rsid w:val="004C7C29"/>
    <w:rsid w:val="004D1A21"/>
    <w:rsid w:val="004D72EA"/>
    <w:rsid w:val="004E2FF1"/>
    <w:rsid w:val="004F715D"/>
    <w:rsid w:val="00502106"/>
    <w:rsid w:val="0050285C"/>
    <w:rsid w:val="005035BA"/>
    <w:rsid w:val="005247FD"/>
    <w:rsid w:val="00525BB7"/>
    <w:rsid w:val="00537E9E"/>
    <w:rsid w:val="00541D20"/>
    <w:rsid w:val="0054312C"/>
    <w:rsid w:val="00544AFC"/>
    <w:rsid w:val="00546822"/>
    <w:rsid w:val="00553337"/>
    <w:rsid w:val="00553344"/>
    <w:rsid w:val="00560D51"/>
    <w:rsid w:val="0056349E"/>
    <w:rsid w:val="00571760"/>
    <w:rsid w:val="00573BE1"/>
    <w:rsid w:val="0057498B"/>
    <w:rsid w:val="0057718C"/>
    <w:rsid w:val="00583C71"/>
    <w:rsid w:val="005910DE"/>
    <w:rsid w:val="005913B8"/>
    <w:rsid w:val="005A295D"/>
    <w:rsid w:val="005C208D"/>
    <w:rsid w:val="005C45DF"/>
    <w:rsid w:val="005C6B6A"/>
    <w:rsid w:val="005E005A"/>
    <w:rsid w:val="005E369E"/>
    <w:rsid w:val="005E40BF"/>
    <w:rsid w:val="005E622A"/>
    <w:rsid w:val="005F177C"/>
    <w:rsid w:val="005F3B01"/>
    <w:rsid w:val="005F4CFD"/>
    <w:rsid w:val="005F65CD"/>
    <w:rsid w:val="005F725F"/>
    <w:rsid w:val="005F7AEE"/>
    <w:rsid w:val="0060341B"/>
    <w:rsid w:val="00625ACF"/>
    <w:rsid w:val="00637465"/>
    <w:rsid w:val="006406B8"/>
    <w:rsid w:val="00641441"/>
    <w:rsid w:val="00641AB9"/>
    <w:rsid w:val="006442A2"/>
    <w:rsid w:val="00645A26"/>
    <w:rsid w:val="00647D94"/>
    <w:rsid w:val="00647F0E"/>
    <w:rsid w:val="006543DE"/>
    <w:rsid w:val="00654763"/>
    <w:rsid w:val="00657684"/>
    <w:rsid w:val="006649B2"/>
    <w:rsid w:val="00665D05"/>
    <w:rsid w:val="006708F3"/>
    <w:rsid w:val="006760E5"/>
    <w:rsid w:val="00676A23"/>
    <w:rsid w:val="006773D2"/>
    <w:rsid w:val="00683F0B"/>
    <w:rsid w:val="00684B24"/>
    <w:rsid w:val="006867F7"/>
    <w:rsid w:val="00686B1F"/>
    <w:rsid w:val="00691C6D"/>
    <w:rsid w:val="00691EA0"/>
    <w:rsid w:val="00692CEA"/>
    <w:rsid w:val="00694E10"/>
    <w:rsid w:val="006A2756"/>
    <w:rsid w:val="006A4653"/>
    <w:rsid w:val="006A4F71"/>
    <w:rsid w:val="006A4F99"/>
    <w:rsid w:val="006B245F"/>
    <w:rsid w:val="006B2C44"/>
    <w:rsid w:val="006B5634"/>
    <w:rsid w:val="006C1127"/>
    <w:rsid w:val="006C5C75"/>
    <w:rsid w:val="006C6473"/>
    <w:rsid w:val="006D4F82"/>
    <w:rsid w:val="006E5EEF"/>
    <w:rsid w:val="006F0235"/>
    <w:rsid w:val="006F31CA"/>
    <w:rsid w:val="007038AE"/>
    <w:rsid w:val="007145BF"/>
    <w:rsid w:val="00714677"/>
    <w:rsid w:val="00714D10"/>
    <w:rsid w:val="0071530D"/>
    <w:rsid w:val="007234E6"/>
    <w:rsid w:val="00724067"/>
    <w:rsid w:val="00733A11"/>
    <w:rsid w:val="00743F1C"/>
    <w:rsid w:val="0074520A"/>
    <w:rsid w:val="007524F4"/>
    <w:rsid w:val="0075317F"/>
    <w:rsid w:val="00754300"/>
    <w:rsid w:val="007552ED"/>
    <w:rsid w:val="00756363"/>
    <w:rsid w:val="007572FA"/>
    <w:rsid w:val="007650C1"/>
    <w:rsid w:val="00767BDB"/>
    <w:rsid w:val="00781E06"/>
    <w:rsid w:val="00781E26"/>
    <w:rsid w:val="007847DD"/>
    <w:rsid w:val="00794619"/>
    <w:rsid w:val="00796416"/>
    <w:rsid w:val="00797E9E"/>
    <w:rsid w:val="007A0209"/>
    <w:rsid w:val="007A1143"/>
    <w:rsid w:val="007A3931"/>
    <w:rsid w:val="007B296E"/>
    <w:rsid w:val="007B4E34"/>
    <w:rsid w:val="007C3F02"/>
    <w:rsid w:val="007C665F"/>
    <w:rsid w:val="007D0E05"/>
    <w:rsid w:val="007D31F3"/>
    <w:rsid w:val="007D3C64"/>
    <w:rsid w:val="007E20DF"/>
    <w:rsid w:val="007E2365"/>
    <w:rsid w:val="007E27F8"/>
    <w:rsid w:val="007E637E"/>
    <w:rsid w:val="007E6380"/>
    <w:rsid w:val="007E6A41"/>
    <w:rsid w:val="007F03C2"/>
    <w:rsid w:val="007F7E41"/>
    <w:rsid w:val="008070D5"/>
    <w:rsid w:val="00810D68"/>
    <w:rsid w:val="00814ABD"/>
    <w:rsid w:val="00817825"/>
    <w:rsid w:val="00821E22"/>
    <w:rsid w:val="00826EBE"/>
    <w:rsid w:val="00830339"/>
    <w:rsid w:val="00833746"/>
    <w:rsid w:val="00834ACF"/>
    <w:rsid w:val="00836A48"/>
    <w:rsid w:val="00836ECF"/>
    <w:rsid w:val="0084069F"/>
    <w:rsid w:val="00841253"/>
    <w:rsid w:val="00846F0C"/>
    <w:rsid w:val="008657A1"/>
    <w:rsid w:val="0086700D"/>
    <w:rsid w:val="00872E4D"/>
    <w:rsid w:val="00876250"/>
    <w:rsid w:val="00877246"/>
    <w:rsid w:val="00886797"/>
    <w:rsid w:val="00890048"/>
    <w:rsid w:val="00896452"/>
    <w:rsid w:val="008A0759"/>
    <w:rsid w:val="008A1B95"/>
    <w:rsid w:val="008A660E"/>
    <w:rsid w:val="008A6905"/>
    <w:rsid w:val="008B00A9"/>
    <w:rsid w:val="008B6020"/>
    <w:rsid w:val="008C7DE4"/>
    <w:rsid w:val="008D5B07"/>
    <w:rsid w:val="008D6087"/>
    <w:rsid w:val="008F0109"/>
    <w:rsid w:val="008F0628"/>
    <w:rsid w:val="008F25EE"/>
    <w:rsid w:val="008F2725"/>
    <w:rsid w:val="008F6FFF"/>
    <w:rsid w:val="008F7D06"/>
    <w:rsid w:val="00900EC7"/>
    <w:rsid w:val="0090338A"/>
    <w:rsid w:val="00903FAA"/>
    <w:rsid w:val="00907D56"/>
    <w:rsid w:val="0091584D"/>
    <w:rsid w:val="00923D89"/>
    <w:rsid w:val="00930479"/>
    <w:rsid w:val="00932884"/>
    <w:rsid w:val="0095219D"/>
    <w:rsid w:val="00954837"/>
    <w:rsid w:val="00955723"/>
    <w:rsid w:val="00957BCB"/>
    <w:rsid w:val="00957DAC"/>
    <w:rsid w:val="00957E00"/>
    <w:rsid w:val="009625CB"/>
    <w:rsid w:val="00962C40"/>
    <w:rsid w:val="0097117E"/>
    <w:rsid w:val="00971460"/>
    <w:rsid w:val="00971B01"/>
    <w:rsid w:val="0097452C"/>
    <w:rsid w:val="00976D52"/>
    <w:rsid w:val="00982B07"/>
    <w:rsid w:val="00984686"/>
    <w:rsid w:val="009918BF"/>
    <w:rsid w:val="009A04EF"/>
    <w:rsid w:val="009A2552"/>
    <w:rsid w:val="009A69CF"/>
    <w:rsid w:val="009B0C2A"/>
    <w:rsid w:val="009B1A5A"/>
    <w:rsid w:val="009B3978"/>
    <w:rsid w:val="009B6EF0"/>
    <w:rsid w:val="009B7B3C"/>
    <w:rsid w:val="009C57D2"/>
    <w:rsid w:val="009C590A"/>
    <w:rsid w:val="009D0BBF"/>
    <w:rsid w:val="009E1F0D"/>
    <w:rsid w:val="009E224B"/>
    <w:rsid w:val="009E3098"/>
    <w:rsid w:val="009E6350"/>
    <w:rsid w:val="009F092B"/>
    <w:rsid w:val="009F64BD"/>
    <w:rsid w:val="009F6B9B"/>
    <w:rsid w:val="00A01181"/>
    <w:rsid w:val="00A058C5"/>
    <w:rsid w:val="00A1359B"/>
    <w:rsid w:val="00A17A6F"/>
    <w:rsid w:val="00A27964"/>
    <w:rsid w:val="00A300CE"/>
    <w:rsid w:val="00A34EEE"/>
    <w:rsid w:val="00A46FD8"/>
    <w:rsid w:val="00A56274"/>
    <w:rsid w:val="00A566DF"/>
    <w:rsid w:val="00A605F9"/>
    <w:rsid w:val="00A655E1"/>
    <w:rsid w:val="00A6659E"/>
    <w:rsid w:val="00A73DF7"/>
    <w:rsid w:val="00A82B9B"/>
    <w:rsid w:val="00A835F6"/>
    <w:rsid w:val="00A83A15"/>
    <w:rsid w:val="00A83C2C"/>
    <w:rsid w:val="00A86FF9"/>
    <w:rsid w:val="00A93777"/>
    <w:rsid w:val="00A945DE"/>
    <w:rsid w:val="00AA2406"/>
    <w:rsid w:val="00AA48C1"/>
    <w:rsid w:val="00AA63AE"/>
    <w:rsid w:val="00AB21C7"/>
    <w:rsid w:val="00AB2AED"/>
    <w:rsid w:val="00AB4670"/>
    <w:rsid w:val="00AB63D6"/>
    <w:rsid w:val="00AB6562"/>
    <w:rsid w:val="00AB6963"/>
    <w:rsid w:val="00AB6AA9"/>
    <w:rsid w:val="00AB6D33"/>
    <w:rsid w:val="00AC30B5"/>
    <w:rsid w:val="00AC3AFE"/>
    <w:rsid w:val="00AC3F59"/>
    <w:rsid w:val="00AC5631"/>
    <w:rsid w:val="00AD77F6"/>
    <w:rsid w:val="00AE313F"/>
    <w:rsid w:val="00AE31A9"/>
    <w:rsid w:val="00AE41F1"/>
    <w:rsid w:val="00AE5C38"/>
    <w:rsid w:val="00AE68B9"/>
    <w:rsid w:val="00AF2B28"/>
    <w:rsid w:val="00AF61B8"/>
    <w:rsid w:val="00B04989"/>
    <w:rsid w:val="00B056D8"/>
    <w:rsid w:val="00B064B4"/>
    <w:rsid w:val="00B12108"/>
    <w:rsid w:val="00B138FA"/>
    <w:rsid w:val="00B13FC1"/>
    <w:rsid w:val="00B217E8"/>
    <w:rsid w:val="00B25253"/>
    <w:rsid w:val="00B25419"/>
    <w:rsid w:val="00B36FB7"/>
    <w:rsid w:val="00B413B1"/>
    <w:rsid w:val="00B50B27"/>
    <w:rsid w:val="00B51726"/>
    <w:rsid w:val="00B57840"/>
    <w:rsid w:val="00B616BE"/>
    <w:rsid w:val="00B63E95"/>
    <w:rsid w:val="00B66141"/>
    <w:rsid w:val="00B66A96"/>
    <w:rsid w:val="00B71423"/>
    <w:rsid w:val="00B7626C"/>
    <w:rsid w:val="00B76D0D"/>
    <w:rsid w:val="00B77638"/>
    <w:rsid w:val="00B83708"/>
    <w:rsid w:val="00B856B5"/>
    <w:rsid w:val="00BB62D6"/>
    <w:rsid w:val="00BC3A9A"/>
    <w:rsid w:val="00BC560E"/>
    <w:rsid w:val="00BD1E8A"/>
    <w:rsid w:val="00BD5336"/>
    <w:rsid w:val="00BF411F"/>
    <w:rsid w:val="00C00237"/>
    <w:rsid w:val="00C0414B"/>
    <w:rsid w:val="00C11507"/>
    <w:rsid w:val="00C23946"/>
    <w:rsid w:val="00C27D82"/>
    <w:rsid w:val="00C30400"/>
    <w:rsid w:val="00C31A7F"/>
    <w:rsid w:val="00C33563"/>
    <w:rsid w:val="00C35673"/>
    <w:rsid w:val="00C36720"/>
    <w:rsid w:val="00C40710"/>
    <w:rsid w:val="00C41E9B"/>
    <w:rsid w:val="00C441E9"/>
    <w:rsid w:val="00C475C5"/>
    <w:rsid w:val="00C502C4"/>
    <w:rsid w:val="00C55EB3"/>
    <w:rsid w:val="00C572AE"/>
    <w:rsid w:val="00C5735B"/>
    <w:rsid w:val="00C605B6"/>
    <w:rsid w:val="00C60686"/>
    <w:rsid w:val="00C60E65"/>
    <w:rsid w:val="00C64E67"/>
    <w:rsid w:val="00C66CC7"/>
    <w:rsid w:val="00C67322"/>
    <w:rsid w:val="00C72F93"/>
    <w:rsid w:val="00C80027"/>
    <w:rsid w:val="00C8012B"/>
    <w:rsid w:val="00C820E2"/>
    <w:rsid w:val="00C82A7A"/>
    <w:rsid w:val="00C82BEE"/>
    <w:rsid w:val="00C8614B"/>
    <w:rsid w:val="00C90BE7"/>
    <w:rsid w:val="00C93749"/>
    <w:rsid w:val="00C93E60"/>
    <w:rsid w:val="00C9540B"/>
    <w:rsid w:val="00C96820"/>
    <w:rsid w:val="00CB43B7"/>
    <w:rsid w:val="00CB4FCD"/>
    <w:rsid w:val="00CB6D0D"/>
    <w:rsid w:val="00CC17D9"/>
    <w:rsid w:val="00CC22E4"/>
    <w:rsid w:val="00CC2645"/>
    <w:rsid w:val="00CD6C7D"/>
    <w:rsid w:val="00CD6DE7"/>
    <w:rsid w:val="00CD7229"/>
    <w:rsid w:val="00CE366F"/>
    <w:rsid w:val="00CE508E"/>
    <w:rsid w:val="00CE7B00"/>
    <w:rsid w:val="00CF0EAC"/>
    <w:rsid w:val="00CF5359"/>
    <w:rsid w:val="00D164FE"/>
    <w:rsid w:val="00D26A3F"/>
    <w:rsid w:val="00D26F38"/>
    <w:rsid w:val="00D317FA"/>
    <w:rsid w:val="00D421A1"/>
    <w:rsid w:val="00D520D3"/>
    <w:rsid w:val="00D551BB"/>
    <w:rsid w:val="00D56616"/>
    <w:rsid w:val="00D60472"/>
    <w:rsid w:val="00D6262D"/>
    <w:rsid w:val="00D661F4"/>
    <w:rsid w:val="00D76164"/>
    <w:rsid w:val="00D8025C"/>
    <w:rsid w:val="00D817A4"/>
    <w:rsid w:val="00D87F23"/>
    <w:rsid w:val="00DA0F23"/>
    <w:rsid w:val="00DD0B3F"/>
    <w:rsid w:val="00DE055C"/>
    <w:rsid w:val="00DE5AC4"/>
    <w:rsid w:val="00E02E1C"/>
    <w:rsid w:val="00E03C10"/>
    <w:rsid w:val="00E059C9"/>
    <w:rsid w:val="00E144D8"/>
    <w:rsid w:val="00E20732"/>
    <w:rsid w:val="00E222A1"/>
    <w:rsid w:val="00E23D33"/>
    <w:rsid w:val="00E3385F"/>
    <w:rsid w:val="00E44398"/>
    <w:rsid w:val="00E46028"/>
    <w:rsid w:val="00E545C0"/>
    <w:rsid w:val="00E63AF1"/>
    <w:rsid w:val="00E754C4"/>
    <w:rsid w:val="00E77C5D"/>
    <w:rsid w:val="00E806D4"/>
    <w:rsid w:val="00E90B13"/>
    <w:rsid w:val="00E919FC"/>
    <w:rsid w:val="00E97D83"/>
    <w:rsid w:val="00EA3198"/>
    <w:rsid w:val="00EA5D24"/>
    <w:rsid w:val="00EB3FED"/>
    <w:rsid w:val="00EB4250"/>
    <w:rsid w:val="00EB59AC"/>
    <w:rsid w:val="00EC1BEC"/>
    <w:rsid w:val="00EC282F"/>
    <w:rsid w:val="00EC37F5"/>
    <w:rsid w:val="00EC65D5"/>
    <w:rsid w:val="00ED5773"/>
    <w:rsid w:val="00ED72FD"/>
    <w:rsid w:val="00EE3CD9"/>
    <w:rsid w:val="00EF1059"/>
    <w:rsid w:val="00F007C7"/>
    <w:rsid w:val="00F047EC"/>
    <w:rsid w:val="00F10271"/>
    <w:rsid w:val="00F106B6"/>
    <w:rsid w:val="00F123D0"/>
    <w:rsid w:val="00F13773"/>
    <w:rsid w:val="00F321EC"/>
    <w:rsid w:val="00F322E1"/>
    <w:rsid w:val="00F35088"/>
    <w:rsid w:val="00F441EB"/>
    <w:rsid w:val="00F44BBF"/>
    <w:rsid w:val="00F4763C"/>
    <w:rsid w:val="00F7050E"/>
    <w:rsid w:val="00F76896"/>
    <w:rsid w:val="00F76EE9"/>
    <w:rsid w:val="00F82F7F"/>
    <w:rsid w:val="00F9001A"/>
    <w:rsid w:val="00F920D3"/>
    <w:rsid w:val="00F941FB"/>
    <w:rsid w:val="00F94CBB"/>
    <w:rsid w:val="00F95B1E"/>
    <w:rsid w:val="00FA0B8A"/>
    <w:rsid w:val="00FC2DA7"/>
    <w:rsid w:val="00FD4D6D"/>
    <w:rsid w:val="00FD5941"/>
    <w:rsid w:val="00FE3E8D"/>
    <w:rsid w:val="00FE6473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5:docId w15:val="{082717CC-CAB9-4116-A7D0-018A20FE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466E7-37A3-45CE-B443-3C56F03C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он</cp:lastModifiedBy>
  <cp:revision>82</cp:revision>
  <cp:lastPrinted>2020-11-26T15:01:00Z</cp:lastPrinted>
  <dcterms:created xsi:type="dcterms:W3CDTF">2019-05-22T06:10:00Z</dcterms:created>
  <dcterms:modified xsi:type="dcterms:W3CDTF">2020-11-26T15:03:00Z</dcterms:modified>
</cp:coreProperties>
</file>